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A91B7" w14:textId="00D28D3E" w:rsidR="00FB1962" w:rsidRPr="00DB223C" w:rsidRDefault="00150411"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694737EE">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2.55pt;margin-top:19.4pt;width:386.5pt;height:59.3pt;z-index:251658240" wrapcoords="10569 -273 7508 273 7172 547 7214 4101 881 5195 1007 8476 84 9023 -126 9843 -42 12851 -1090 17225 -1090 21053 2139 21600 20384 22420 20593 22420 20803 21600 21181 18592 21139 17225 21432 12851 21432 10390 21097 8749 15225 4101 15351 820 14386 0 10905 -273 10569 -273"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1022D3">
        <w:rPr>
          <w:rFonts w:ascii="Times New Roman" w:hAnsi="Times New Roman"/>
          <w:b/>
          <w:bCs/>
          <w:i/>
          <w:noProof/>
          <w:color w:val="00B050"/>
          <w:sz w:val="30"/>
          <w:szCs w:val="30"/>
          <w:u w:val="single"/>
        </w:rPr>
        <w:drawing>
          <wp:inline distT="0" distB="0" distL="0" distR="0" wp14:anchorId="288135F4" wp14:editId="0A09FCE9">
            <wp:extent cx="9144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p>
    <w:p w14:paraId="4A54ECE0" w14:textId="77777777" w:rsidR="00FB1962" w:rsidRPr="00DB223C" w:rsidRDefault="00FB1962" w:rsidP="00FB1962">
      <w:pPr>
        <w:spacing w:line="276" w:lineRule="auto"/>
        <w:rPr>
          <w:rFonts w:ascii="Times New Roman" w:hAnsi="Times New Roman"/>
          <w:b/>
          <w:bCs/>
          <w:color w:val="000000"/>
          <w:sz w:val="26"/>
          <w:szCs w:val="26"/>
        </w:rPr>
      </w:pPr>
    </w:p>
    <w:p w14:paraId="37102D95" w14:textId="77777777"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w:t>
      </w:r>
      <w:r w:rsidR="00156CE1">
        <w:rPr>
          <w:rFonts w:ascii="Times New Roman" w:hAnsi="Times New Roman"/>
          <w:b/>
          <w:color w:val="000000"/>
          <w:sz w:val="26"/>
          <w:szCs w:val="26"/>
        </w:rPr>
        <w:t>Tàu cao tốc chất lượng cao</w:t>
      </w:r>
    </w:p>
    <w:p w14:paraId="02B18FAA" w14:textId="77777777" w:rsidR="00FB1962" w:rsidRPr="00DB223C" w:rsidRDefault="001A366C" w:rsidP="00FB1962">
      <w:pPr>
        <w:numPr>
          <w:ilvl w:val="0"/>
          <w:numId w:val="1"/>
        </w:numPr>
        <w:spacing w:line="276" w:lineRule="auto"/>
        <w:ind w:left="630"/>
        <w:rPr>
          <w:rFonts w:ascii="Times New Roman" w:hAnsi="Times New Roman"/>
          <w:b/>
          <w:bCs/>
          <w:color w:val="000000"/>
          <w:sz w:val="26"/>
          <w:szCs w:val="26"/>
        </w:rPr>
      </w:pPr>
      <w:r>
        <w:rPr>
          <w:rFonts w:ascii="Times New Roman" w:hAnsi="Times New Roman"/>
          <w:b/>
          <w:color w:val="000000"/>
          <w:sz w:val="26"/>
          <w:szCs w:val="26"/>
        </w:rPr>
        <w:t>Thời gian: 2 ngày 1</w:t>
      </w:r>
      <w:r w:rsidR="00FB1962" w:rsidRPr="00DB223C">
        <w:rPr>
          <w:rFonts w:ascii="Times New Roman" w:hAnsi="Times New Roman"/>
          <w:b/>
          <w:color w:val="000000"/>
          <w:sz w:val="26"/>
          <w:szCs w:val="26"/>
        </w:rPr>
        <w:t xml:space="preserve"> đêm</w:t>
      </w:r>
    </w:p>
    <w:p w14:paraId="70E11AC3" w14:textId="77777777" w:rsidR="00FB1962" w:rsidRPr="008D788B" w:rsidRDefault="00FB1962" w:rsidP="008D788B">
      <w:pPr>
        <w:numPr>
          <w:ilvl w:val="0"/>
          <w:numId w:val="10"/>
        </w:numPr>
        <w:spacing w:line="276" w:lineRule="auto"/>
        <w:ind w:left="630"/>
        <w:rPr>
          <w:rFonts w:ascii="Times New Roman" w:hAnsi="Times New Roman"/>
          <w:b/>
          <w:color w:val="000000"/>
          <w:sz w:val="26"/>
          <w:szCs w:val="26"/>
        </w:rPr>
      </w:pPr>
      <w:r w:rsidRPr="00DB223C">
        <w:rPr>
          <w:rFonts w:ascii="Times New Roman" w:hAnsi="Times New Roman"/>
          <w:b/>
          <w:color w:val="000000"/>
          <w:sz w:val="26"/>
          <w:szCs w:val="26"/>
        </w:rPr>
        <w:t xml:space="preserve">Ngày khởi hành: </w:t>
      </w:r>
      <w:r w:rsidRPr="00DB223C">
        <w:rPr>
          <w:rFonts w:ascii="Times New Roman" w:hAnsi="Times New Roman"/>
          <w:b/>
          <w:bCs/>
          <w:smallCaps/>
          <w:vanish/>
          <w:color w:val="000000"/>
          <w:kern w:val="32"/>
          <w:sz w:val="26"/>
          <w:szCs w:val="26"/>
        </w:rPr>
        <w:t>siemrssiep</w:t>
      </w:r>
      <w:r w:rsidR="002006F0">
        <w:rPr>
          <w:rFonts w:ascii="Times New Roman" w:hAnsi="Times New Roman"/>
          <w:b/>
          <w:bCs/>
          <w:smallCaps/>
          <w:color w:val="000000"/>
          <w:kern w:val="32"/>
          <w:sz w:val="26"/>
          <w:szCs w:val="26"/>
        </w:rPr>
        <w:t>tất cả các ngày</w:t>
      </w:r>
      <w:r w:rsidR="00FD37A8">
        <w:rPr>
          <w:rFonts w:ascii="Times New Roman" w:hAnsi="Times New Roman"/>
          <w:b/>
          <w:bCs/>
          <w:smallCaps/>
          <w:color w:val="000000"/>
          <w:kern w:val="32"/>
          <w:sz w:val="26"/>
          <w:szCs w:val="26"/>
        </w:rPr>
        <w:t xml:space="preserve"> Từ </w:t>
      </w:r>
      <w:r w:rsidR="00EB7F8F">
        <w:rPr>
          <w:rFonts w:ascii="Times New Roman" w:hAnsi="Times New Roman"/>
          <w:b/>
          <w:bCs/>
          <w:smallCaps/>
          <w:color w:val="000000"/>
          <w:kern w:val="32"/>
          <w:sz w:val="26"/>
          <w:szCs w:val="26"/>
        </w:rPr>
        <w:t>Rạch giá</w:t>
      </w:r>
    </w:p>
    <w:tbl>
      <w:tblPr>
        <w:tblpPr w:leftFromText="180" w:rightFromText="180" w:vertAnchor="text" w:tblpY="1"/>
        <w:tblOverlap w:val="never"/>
        <w:tblW w:w="11258" w:type="dxa"/>
        <w:tblLayout w:type="fixed"/>
        <w:tblLook w:val="04A0" w:firstRow="1" w:lastRow="0" w:firstColumn="1" w:lastColumn="0" w:noHBand="0" w:noVBand="1"/>
      </w:tblPr>
      <w:tblGrid>
        <w:gridCol w:w="7488"/>
        <w:gridCol w:w="3770"/>
      </w:tblGrid>
      <w:tr w:rsidR="00FB1962" w:rsidRPr="007A0CCE" w14:paraId="004D0804" w14:textId="77777777" w:rsidTr="00485DA0">
        <w:tc>
          <w:tcPr>
            <w:tcW w:w="7488" w:type="dxa"/>
            <w:shd w:val="clear" w:color="auto" w:fill="auto"/>
          </w:tcPr>
          <w:p w14:paraId="06CC98EA" w14:textId="77777777" w:rsidR="00FB1962" w:rsidRPr="00200F78" w:rsidRDefault="00485DA0" w:rsidP="00116862">
            <w:pPr>
              <w:shd w:val="clear" w:color="auto" w:fill="00B0F0"/>
              <w:spacing w:before="120" w:after="120"/>
              <w:rPr>
                <w:rFonts w:ascii="Times New Roman" w:hAnsi="Times New Roman"/>
                <w:b/>
                <w:color w:val="FFFFFF" w:themeColor="background1"/>
              </w:rPr>
            </w:pPr>
            <w:r w:rsidRPr="00200F78">
              <w:rPr>
                <w:rFonts w:ascii="Times New Roman" w:hAnsi="Times New Roman"/>
                <w:b/>
                <w:color w:val="FFFFFF" w:themeColor="background1"/>
              </w:rPr>
              <w:t>NGÀY 1</w:t>
            </w:r>
            <w:r w:rsidR="00FB1962" w:rsidRPr="00200F78">
              <w:rPr>
                <w:rFonts w:ascii="Times New Roman" w:hAnsi="Times New Roman"/>
                <w:b/>
                <w:color w:val="FFFFFF" w:themeColor="background1"/>
              </w:rPr>
              <w:t xml:space="preserve">: </w:t>
            </w:r>
            <w:r w:rsidR="00FB1962" w:rsidRPr="00200F78">
              <w:rPr>
                <w:rFonts w:ascii="Times New Roman" w:eastAsia="SimSun" w:hAnsi="Times New Roman"/>
                <w:b/>
                <w:bCs/>
                <w:color w:val="FFFFFF" w:themeColor="background1"/>
              </w:rPr>
              <w:t xml:space="preserve"> RẠCH GIÁ</w:t>
            </w:r>
            <w:r w:rsidRPr="00200F78">
              <w:rPr>
                <w:rFonts w:ascii="Times New Roman" w:eastAsia="SimSun" w:hAnsi="Times New Roman"/>
                <w:b/>
                <w:bCs/>
                <w:color w:val="FFFFFF" w:themeColor="background1"/>
              </w:rPr>
              <w:t xml:space="preserve"> -</w:t>
            </w:r>
            <w:r w:rsidR="002277D6" w:rsidRPr="00200F78">
              <w:rPr>
                <w:rFonts w:ascii="Times New Roman" w:eastAsia="SimSun" w:hAnsi="Times New Roman"/>
                <w:b/>
                <w:bCs/>
                <w:color w:val="FFFFFF" w:themeColor="background1"/>
              </w:rPr>
              <w:t xml:space="preserve"> HÒN SƠN</w:t>
            </w:r>
            <w:r w:rsidR="0073500D">
              <w:rPr>
                <w:rFonts w:ascii="Times New Roman" w:eastAsia="SimSun" w:hAnsi="Times New Roman"/>
                <w:b/>
                <w:bCs/>
                <w:color w:val="FFFFFF" w:themeColor="background1"/>
              </w:rPr>
              <w:t xml:space="preserve"> – CÂU CÁ, CÂU MỰC</w:t>
            </w:r>
          </w:p>
          <w:p w14:paraId="72130CF7" w14:textId="77777777" w:rsidR="00FB1962" w:rsidRPr="00474279" w:rsidRDefault="00FB1962" w:rsidP="00116862">
            <w:pPr>
              <w:ind w:left="-18" w:right="-18"/>
              <w:rPr>
                <w:rFonts w:ascii="Times New Roman" w:hAnsi="Times New Roman"/>
                <w:b/>
                <w:color w:val="FF0000"/>
              </w:rPr>
            </w:pPr>
            <w:r w:rsidRPr="00474279">
              <w:rPr>
                <w:rFonts w:ascii="Times New Roman" w:hAnsi="Times New Roman"/>
                <w:b/>
                <w:color w:val="FF0000"/>
              </w:rPr>
              <w:t xml:space="preserve">Buổi </w:t>
            </w:r>
            <w:r w:rsidR="00375697" w:rsidRPr="00474279">
              <w:rPr>
                <w:rFonts w:ascii="Times New Roman" w:hAnsi="Times New Roman"/>
                <w:b/>
                <w:color w:val="FF0000"/>
              </w:rPr>
              <w:t xml:space="preserve"> sáng</w:t>
            </w:r>
          </w:p>
          <w:p w14:paraId="5FE55644" w14:textId="77777777" w:rsidR="008A5CF4" w:rsidRPr="007A0CCE" w:rsidRDefault="008207A0" w:rsidP="00F266C5">
            <w:pPr>
              <w:pStyle w:val="ListParagraph"/>
              <w:numPr>
                <w:ilvl w:val="0"/>
                <w:numId w:val="2"/>
              </w:numPr>
              <w:spacing w:after="120" w:line="360" w:lineRule="auto"/>
              <w:ind w:left="357" w:hanging="357"/>
              <w:jc w:val="both"/>
              <w:rPr>
                <w:b/>
                <w:color w:val="000000" w:themeColor="text1"/>
              </w:rPr>
            </w:pPr>
            <w:r w:rsidRPr="007A0CCE">
              <w:rPr>
                <w:color w:val="000000" w:themeColor="text1"/>
              </w:rPr>
              <w:t>HDV đón đoàn lúc</w:t>
            </w:r>
            <w:r w:rsidR="00375697" w:rsidRPr="007A0CCE">
              <w:rPr>
                <w:color w:val="000000" w:themeColor="text1"/>
              </w:rPr>
              <w:t xml:space="preserve"> </w:t>
            </w:r>
            <w:r w:rsidR="005B04C2" w:rsidRPr="007A0CCE">
              <w:rPr>
                <w:b/>
                <w:color w:val="000000" w:themeColor="text1"/>
              </w:rPr>
              <w:t>05h4</w:t>
            </w:r>
            <w:r w:rsidR="00D771C5" w:rsidRPr="007A0CCE">
              <w:rPr>
                <w:b/>
                <w:color w:val="000000" w:themeColor="text1"/>
              </w:rPr>
              <w:t>0</w:t>
            </w:r>
            <w:r w:rsidR="00D771C5" w:rsidRPr="007A0CCE">
              <w:rPr>
                <w:color w:val="000000" w:themeColor="text1"/>
              </w:rPr>
              <w:t xml:space="preserve"> tại bến tàu </w:t>
            </w:r>
            <w:r w:rsidR="00D771C5" w:rsidRPr="007A0CCE">
              <w:rPr>
                <w:b/>
                <w:color w:val="000000" w:themeColor="text1"/>
              </w:rPr>
              <w:t>Phú Quốc, Tp. Rạch Giá</w:t>
            </w:r>
            <w:r w:rsidR="005B04C2" w:rsidRPr="007A0CCE">
              <w:rPr>
                <w:color w:val="000000" w:themeColor="text1"/>
              </w:rPr>
              <w:t>.</w:t>
            </w:r>
          </w:p>
          <w:p w14:paraId="7C2B5653" w14:textId="77777777" w:rsidR="008A5CF4" w:rsidRPr="007A0CCE" w:rsidRDefault="008A5CF4" w:rsidP="00F266C5">
            <w:pPr>
              <w:pStyle w:val="ListParagraph"/>
              <w:numPr>
                <w:ilvl w:val="0"/>
                <w:numId w:val="2"/>
              </w:numPr>
              <w:spacing w:after="120" w:line="360" w:lineRule="auto"/>
              <w:ind w:left="357" w:hanging="357"/>
              <w:jc w:val="both"/>
              <w:rPr>
                <w:b/>
                <w:color w:val="000000" w:themeColor="text1"/>
              </w:rPr>
            </w:pPr>
            <w:r w:rsidRPr="007A0CCE">
              <w:rPr>
                <w:color w:val="000000" w:themeColor="text1"/>
              </w:rPr>
              <w:t>S</w:t>
            </w:r>
            <w:r w:rsidR="0072255B" w:rsidRPr="007A0CCE">
              <w:rPr>
                <w:color w:val="000000" w:themeColor="text1"/>
              </w:rPr>
              <w:t>au đó HDV làm thủ tục lên</w:t>
            </w:r>
            <w:r w:rsidR="001D5155" w:rsidRPr="007A0CCE">
              <w:rPr>
                <w:color w:val="000000" w:themeColor="text1"/>
              </w:rPr>
              <w:t xml:space="preserve"> tàu khởi hành Hòn Sơn chuyến </w:t>
            </w:r>
            <w:r w:rsidR="005B04C2" w:rsidRPr="007A0CCE">
              <w:rPr>
                <w:b/>
                <w:color w:val="000000" w:themeColor="text1"/>
              </w:rPr>
              <w:t>06h3</w:t>
            </w:r>
            <w:r w:rsidR="00375697" w:rsidRPr="007A0CCE">
              <w:rPr>
                <w:b/>
                <w:color w:val="000000" w:themeColor="text1"/>
              </w:rPr>
              <w:t>0</w:t>
            </w:r>
            <w:r w:rsidR="00D0561C" w:rsidRPr="007A0CCE">
              <w:rPr>
                <w:b/>
                <w:color w:val="000000" w:themeColor="text1"/>
              </w:rPr>
              <w:t>.</w:t>
            </w:r>
          </w:p>
          <w:p w14:paraId="259BB660" w14:textId="77777777" w:rsidR="005B04C2" w:rsidRPr="007A0CCE" w:rsidRDefault="005B04C2" w:rsidP="00F266C5">
            <w:pPr>
              <w:pStyle w:val="ListParagraph"/>
              <w:numPr>
                <w:ilvl w:val="0"/>
                <w:numId w:val="8"/>
              </w:numPr>
              <w:shd w:val="clear" w:color="auto" w:fill="FFFFFF"/>
              <w:spacing w:after="120" w:line="360" w:lineRule="auto"/>
              <w:ind w:left="357" w:hanging="357"/>
              <w:rPr>
                <w:color w:val="000000" w:themeColor="text1"/>
              </w:rPr>
            </w:pPr>
            <w:r w:rsidRPr="007A0CCE">
              <w:rPr>
                <w:b/>
                <w:bCs/>
                <w:color w:val="000000" w:themeColor="text1"/>
              </w:rPr>
              <w:t>08</w:t>
            </w:r>
            <w:r w:rsidR="008E6069" w:rsidRPr="007A0CCE">
              <w:rPr>
                <w:b/>
                <w:bCs/>
                <w:color w:val="000000" w:themeColor="text1"/>
              </w:rPr>
              <w:t>h</w:t>
            </w:r>
            <w:r w:rsidRPr="007A0CCE">
              <w:rPr>
                <w:b/>
                <w:bCs/>
                <w:color w:val="000000" w:themeColor="text1"/>
              </w:rPr>
              <w:t>0</w:t>
            </w:r>
            <w:r w:rsidR="00375697" w:rsidRPr="007A0CCE">
              <w:rPr>
                <w:b/>
                <w:bCs/>
                <w:color w:val="000000" w:themeColor="text1"/>
              </w:rPr>
              <w:t>0</w:t>
            </w:r>
            <w:r w:rsidR="00A30A78" w:rsidRPr="007A0CCE">
              <w:rPr>
                <w:b/>
                <w:bCs/>
                <w:color w:val="000000" w:themeColor="text1"/>
              </w:rPr>
              <w:t>:</w:t>
            </w:r>
            <w:r w:rsidR="00A30A78" w:rsidRPr="007A0CCE">
              <w:rPr>
                <w:color w:val="000000" w:themeColor="text1"/>
              </w:rPr>
              <w:t> </w:t>
            </w:r>
            <w:r w:rsidR="00CE2D65" w:rsidRPr="007A0CCE">
              <w:rPr>
                <w:color w:val="000000" w:themeColor="text1"/>
              </w:rPr>
              <w:t>Tàu dự kiến cặp cảng Hòn Sơn, s</w:t>
            </w:r>
            <w:r w:rsidR="00A30A78" w:rsidRPr="007A0CCE">
              <w:rPr>
                <w:color w:val="000000" w:themeColor="text1"/>
              </w:rPr>
              <w:t xml:space="preserve">au khi lên </w:t>
            </w:r>
            <w:r w:rsidR="00B76288" w:rsidRPr="007A0CCE">
              <w:rPr>
                <w:color w:val="000000" w:themeColor="text1"/>
              </w:rPr>
              <w:t>cảng</w:t>
            </w:r>
            <w:r w:rsidRPr="007A0CCE">
              <w:rPr>
                <w:color w:val="000000" w:themeColor="text1"/>
              </w:rPr>
              <w:t>.</w:t>
            </w:r>
          </w:p>
          <w:p w14:paraId="61B03D0A" w14:textId="77777777" w:rsidR="005B04C2" w:rsidRPr="007A0CCE" w:rsidRDefault="005B04C2" w:rsidP="00F266C5">
            <w:pPr>
              <w:pStyle w:val="ListParagraph"/>
              <w:numPr>
                <w:ilvl w:val="0"/>
                <w:numId w:val="8"/>
              </w:numPr>
              <w:shd w:val="clear" w:color="auto" w:fill="FFFFFF"/>
              <w:spacing w:after="120" w:line="360" w:lineRule="auto"/>
              <w:ind w:left="357" w:hanging="357"/>
              <w:rPr>
                <w:color w:val="000000" w:themeColor="text1"/>
              </w:rPr>
            </w:pPr>
            <w:r w:rsidRPr="007A0CCE">
              <w:rPr>
                <w:b/>
                <w:bCs/>
                <w:color w:val="000000" w:themeColor="text1"/>
              </w:rPr>
              <w:t>08h10:</w:t>
            </w:r>
            <w:r w:rsidRPr="007A0CCE">
              <w:rPr>
                <w:color w:val="000000" w:themeColor="text1"/>
              </w:rPr>
              <w:t xml:space="preserve"> Đoàn ăn sáng tại Hòn sơn.</w:t>
            </w:r>
          </w:p>
          <w:p w14:paraId="4122A35E" w14:textId="77777777" w:rsidR="00A30A78" w:rsidRPr="007A0CCE" w:rsidRDefault="005B04C2" w:rsidP="00F266C5">
            <w:pPr>
              <w:pStyle w:val="ListParagraph"/>
              <w:numPr>
                <w:ilvl w:val="0"/>
                <w:numId w:val="8"/>
              </w:numPr>
              <w:shd w:val="clear" w:color="auto" w:fill="FFFFFF"/>
              <w:spacing w:after="120" w:line="360" w:lineRule="auto"/>
              <w:ind w:left="357" w:hanging="357"/>
              <w:rPr>
                <w:color w:val="000000" w:themeColor="text1"/>
              </w:rPr>
            </w:pPr>
            <w:r w:rsidRPr="007A0CCE">
              <w:rPr>
                <w:b/>
                <w:color w:val="000000" w:themeColor="text1"/>
              </w:rPr>
              <w:t>09h00:</w:t>
            </w:r>
            <w:r w:rsidRPr="007A0CCE">
              <w:rPr>
                <w:color w:val="000000" w:themeColor="text1"/>
              </w:rPr>
              <w:t xml:space="preserve"> </w:t>
            </w:r>
            <w:r w:rsidR="00375697" w:rsidRPr="007A0CCE">
              <w:rPr>
                <w:color w:val="000000" w:themeColor="text1"/>
              </w:rPr>
              <w:t>Đoàn về nhà nghỉ nhận phòng gửi đồ, nghỉ ngơi.</w:t>
            </w:r>
          </w:p>
          <w:p w14:paraId="68E214DA" w14:textId="77777777" w:rsidR="005546A3" w:rsidRDefault="005B04C2" w:rsidP="005546A3">
            <w:pPr>
              <w:pStyle w:val="ListParagraph"/>
              <w:numPr>
                <w:ilvl w:val="0"/>
                <w:numId w:val="9"/>
              </w:numPr>
              <w:shd w:val="clear" w:color="auto" w:fill="FFFFFF"/>
              <w:ind w:left="360"/>
              <w:rPr>
                <w:color w:val="000000" w:themeColor="text1"/>
              </w:rPr>
            </w:pPr>
            <w:r w:rsidRPr="007A0CCE">
              <w:rPr>
                <w:b/>
                <w:color w:val="000000" w:themeColor="text1"/>
              </w:rPr>
              <w:t>09h3</w:t>
            </w:r>
            <w:r w:rsidR="00375697" w:rsidRPr="007A0CCE">
              <w:rPr>
                <w:b/>
                <w:color w:val="000000" w:themeColor="text1"/>
              </w:rPr>
              <w:t>0:</w:t>
            </w:r>
            <w:r w:rsidR="00375697" w:rsidRPr="007A0CCE">
              <w:rPr>
                <w:color w:val="000000" w:themeColor="text1"/>
              </w:rPr>
              <w:t xml:space="preserve"> HDV sẽ đón Đoàn </w:t>
            </w:r>
            <w:r w:rsidRPr="007A0CCE">
              <w:rPr>
                <w:color w:val="000000" w:themeColor="text1"/>
              </w:rPr>
              <w:t xml:space="preserve"> tham quan tự d</w:t>
            </w:r>
            <w:r w:rsidR="00821D95" w:rsidRPr="007A0CCE">
              <w:rPr>
                <w:color w:val="000000" w:themeColor="text1"/>
              </w:rPr>
              <w:t>o  bãi Cây Dừa Nằm hoặc đi mua sắm hải sản về làm quà..</w:t>
            </w:r>
          </w:p>
          <w:p w14:paraId="4446E8E1" w14:textId="77777777" w:rsidR="005B04C2" w:rsidRPr="009D02D4" w:rsidRDefault="005B04C2" w:rsidP="005546A3">
            <w:pPr>
              <w:pStyle w:val="ListParagraph"/>
              <w:numPr>
                <w:ilvl w:val="0"/>
                <w:numId w:val="9"/>
              </w:numPr>
              <w:shd w:val="clear" w:color="auto" w:fill="FFFFFF"/>
              <w:ind w:left="360"/>
              <w:rPr>
                <w:color w:val="000000" w:themeColor="text1"/>
              </w:rPr>
            </w:pPr>
            <w:r w:rsidRPr="005546A3">
              <w:rPr>
                <w:b/>
                <w:color w:val="000000" w:themeColor="text1"/>
              </w:rPr>
              <w:t>11h30:</w:t>
            </w:r>
            <w:r w:rsidRPr="005546A3">
              <w:rPr>
                <w:b/>
                <w:bCs/>
                <w:color w:val="000000" w:themeColor="text1"/>
              </w:rPr>
              <w:t xml:space="preserve"> </w:t>
            </w:r>
            <w:r w:rsidRPr="009D02D4">
              <w:rPr>
                <w:bCs/>
                <w:color w:val="000000" w:themeColor="text1"/>
              </w:rPr>
              <w:t>Đoàn dùng cơm trưa gần Nhà nghỉ.</w:t>
            </w:r>
          </w:p>
          <w:p w14:paraId="6F60D8FA" w14:textId="77777777" w:rsidR="00A30A78" w:rsidRPr="007A0CCE" w:rsidRDefault="00375697" w:rsidP="00F266C5">
            <w:pPr>
              <w:pStyle w:val="ListParagraph"/>
              <w:numPr>
                <w:ilvl w:val="0"/>
                <w:numId w:val="8"/>
              </w:numPr>
              <w:shd w:val="clear" w:color="auto" w:fill="FFFFFF"/>
              <w:spacing w:after="120" w:line="360" w:lineRule="auto"/>
              <w:ind w:left="357" w:hanging="357"/>
              <w:rPr>
                <w:b/>
                <w:color w:val="000000" w:themeColor="text1"/>
              </w:rPr>
            </w:pPr>
            <w:r w:rsidRPr="007A0CCE">
              <w:rPr>
                <w:b/>
                <w:bCs/>
                <w:color w:val="000000" w:themeColor="text1"/>
              </w:rPr>
              <w:t>13</w:t>
            </w:r>
            <w:r w:rsidR="002009EE" w:rsidRPr="007A0CCE">
              <w:rPr>
                <w:b/>
                <w:bCs/>
                <w:color w:val="000000" w:themeColor="text1"/>
              </w:rPr>
              <w:t>h</w:t>
            </w:r>
            <w:r w:rsidRPr="007A0CCE">
              <w:rPr>
                <w:b/>
                <w:bCs/>
                <w:color w:val="000000" w:themeColor="text1"/>
              </w:rPr>
              <w:t>00</w:t>
            </w:r>
            <w:r w:rsidR="00A30A78" w:rsidRPr="007A0CCE">
              <w:rPr>
                <w:b/>
                <w:bCs/>
                <w:color w:val="000000" w:themeColor="text1"/>
              </w:rPr>
              <w:t>:</w:t>
            </w:r>
            <w:r w:rsidR="00A30A78" w:rsidRPr="007A0CCE">
              <w:rPr>
                <w:b/>
                <w:color w:val="000000" w:themeColor="text1"/>
              </w:rPr>
              <w:t>  </w:t>
            </w:r>
            <w:r w:rsidR="00A30A78" w:rsidRPr="009D02D4">
              <w:rPr>
                <w:color w:val="000000" w:themeColor="text1"/>
              </w:rPr>
              <w:t xml:space="preserve">HDV sẽ dẫn đoàn đi tham quan </w:t>
            </w:r>
            <w:r w:rsidRPr="009D02D4">
              <w:rPr>
                <w:color w:val="000000" w:themeColor="text1"/>
              </w:rPr>
              <w:t xml:space="preserve">câu cá, câu mực </w:t>
            </w:r>
            <w:r w:rsidR="003049BE" w:rsidRPr="009D02D4">
              <w:rPr>
                <w:color w:val="000000" w:themeColor="text1"/>
              </w:rPr>
              <w:t>và tắm biển tại</w:t>
            </w:r>
            <w:r w:rsidR="003049BE" w:rsidRPr="007A0CCE">
              <w:rPr>
                <w:b/>
                <w:color w:val="000000" w:themeColor="text1"/>
              </w:rPr>
              <w:t xml:space="preserve"> Bãi Bàng.</w:t>
            </w:r>
          </w:p>
          <w:p w14:paraId="7170D578" w14:textId="77777777" w:rsidR="00A3586B" w:rsidRPr="007A0CCE" w:rsidRDefault="00A3586B" w:rsidP="00A3586B">
            <w:pPr>
              <w:pStyle w:val="ListParagraph"/>
              <w:shd w:val="clear" w:color="auto" w:fill="FFFFFF"/>
              <w:ind w:left="360"/>
              <w:rPr>
                <w:color w:val="000000" w:themeColor="text1"/>
              </w:rPr>
            </w:pPr>
          </w:p>
          <w:p w14:paraId="10BA571B" w14:textId="77777777" w:rsidR="00FB1962" w:rsidRPr="00474279" w:rsidRDefault="00FB1962" w:rsidP="00A30A78">
            <w:pPr>
              <w:jc w:val="both"/>
              <w:rPr>
                <w:rFonts w:ascii="Times New Roman" w:hAnsi="Times New Roman"/>
                <w:b/>
                <w:color w:val="FF0000"/>
              </w:rPr>
            </w:pPr>
            <w:r w:rsidRPr="00474279">
              <w:rPr>
                <w:rFonts w:ascii="Times New Roman" w:hAnsi="Times New Roman"/>
                <w:b/>
                <w:color w:val="FF0000"/>
              </w:rPr>
              <w:t xml:space="preserve">Buổi </w:t>
            </w:r>
            <w:r w:rsidR="00A30A78" w:rsidRPr="00474279">
              <w:rPr>
                <w:rFonts w:ascii="Times New Roman" w:hAnsi="Times New Roman"/>
                <w:b/>
                <w:color w:val="FF0000"/>
              </w:rPr>
              <w:t>tối:</w:t>
            </w:r>
          </w:p>
          <w:p w14:paraId="57AC59AF" w14:textId="77777777" w:rsidR="00FB1962" w:rsidRPr="007A0CCE" w:rsidRDefault="00FB1962" w:rsidP="000F1E55">
            <w:pPr>
              <w:pStyle w:val="ListParagraph"/>
              <w:numPr>
                <w:ilvl w:val="0"/>
                <w:numId w:val="2"/>
              </w:numPr>
              <w:spacing w:line="288" w:lineRule="auto"/>
              <w:ind w:left="360"/>
              <w:jc w:val="both"/>
              <w:rPr>
                <w:color w:val="000000" w:themeColor="text1"/>
              </w:rPr>
            </w:pPr>
            <w:r w:rsidRPr="007A0CCE">
              <w:rPr>
                <w:color w:val="000000" w:themeColor="text1"/>
              </w:rPr>
              <w:t xml:space="preserve">Quý khách </w:t>
            </w:r>
            <w:r w:rsidR="005B3CEA" w:rsidRPr="007A0CCE">
              <w:rPr>
                <w:b/>
                <w:i/>
                <w:color w:val="000000" w:themeColor="text1"/>
              </w:rPr>
              <w:t>THƯỞNG THỨC TIỆC BBQ</w:t>
            </w:r>
            <w:r w:rsidR="00F266C5" w:rsidRPr="007A0CCE">
              <w:rPr>
                <w:b/>
                <w:i/>
                <w:color w:val="000000" w:themeColor="text1"/>
              </w:rPr>
              <w:t xml:space="preserve"> </w:t>
            </w:r>
            <w:r w:rsidRPr="007A0CCE">
              <w:rPr>
                <w:color w:val="000000" w:themeColor="text1"/>
              </w:rPr>
              <w:t xml:space="preserve">nướng </w:t>
            </w:r>
            <w:r w:rsidR="00535F63" w:rsidRPr="007A0CCE">
              <w:rPr>
                <w:color w:val="000000" w:themeColor="text1"/>
              </w:rPr>
              <w:t>tại nhà dân ven biển hoặc nhà nghỉ</w:t>
            </w:r>
            <w:r w:rsidRPr="007A0CCE">
              <w:rPr>
                <w:color w:val="000000" w:themeColor="text1"/>
              </w:rPr>
              <w:t xml:space="preserve">. </w:t>
            </w:r>
            <w:r w:rsidR="000F1E55" w:rsidRPr="007A0CCE">
              <w:rPr>
                <w:color w:val="000000" w:themeColor="text1"/>
              </w:rPr>
              <w:t xml:space="preserve">Sau đó đoàn tự do khám phá </w:t>
            </w:r>
            <w:r w:rsidR="00A30A78" w:rsidRPr="007A0CCE">
              <w:rPr>
                <w:b/>
                <w:color w:val="000000" w:themeColor="text1"/>
              </w:rPr>
              <w:t>Hòn Sơn</w:t>
            </w:r>
            <w:r w:rsidR="007B6F8C">
              <w:rPr>
                <w:b/>
                <w:color w:val="000000" w:themeColor="text1"/>
              </w:rPr>
              <w:t xml:space="preserve"> </w:t>
            </w:r>
            <w:r w:rsidR="000F1E55" w:rsidRPr="007A0CCE">
              <w:rPr>
                <w:color w:val="000000" w:themeColor="text1"/>
              </w:rPr>
              <w:t>về đêm.</w:t>
            </w:r>
          </w:p>
        </w:tc>
        <w:tc>
          <w:tcPr>
            <w:tcW w:w="3770" w:type="dxa"/>
            <w:shd w:val="clear" w:color="auto" w:fill="auto"/>
          </w:tcPr>
          <w:p w14:paraId="09F9753B" w14:textId="77777777" w:rsidR="00FB1962" w:rsidRPr="00200F78" w:rsidRDefault="00FB1962" w:rsidP="00116862">
            <w:pPr>
              <w:shd w:val="clear" w:color="auto" w:fill="00B0F0"/>
              <w:spacing w:before="120" w:after="120"/>
              <w:rPr>
                <w:rFonts w:ascii="Times New Roman" w:hAnsi="Times New Roman"/>
                <w:b/>
                <w:color w:val="FFFFFF" w:themeColor="background1"/>
              </w:rPr>
            </w:pPr>
            <w:r w:rsidRPr="007A0CCE">
              <w:rPr>
                <w:rFonts w:ascii="Times New Roman" w:hAnsi="Times New Roman"/>
                <w:b/>
                <w:color w:val="000000" w:themeColor="text1"/>
              </w:rPr>
              <w:t xml:space="preserve">    </w:t>
            </w:r>
            <w:r w:rsidRPr="00200F78">
              <w:rPr>
                <w:rFonts w:ascii="Times New Roman" w:hAnsi="Times New Roman"/>
                <w:b/>
                <w:color w:val="FFFFFF" w:themeColor="background1"/>
              </w:rPr>
              <w:t>(Ăn 3 bữa)</w:t>
            </w:r>
          </w:p>
          <w:p w14:paraId="42130611" w14:textId="77777777" w:rsidR="00444F82" w:rsidRPr="007A0CCE" w:rsidRDefault="00A2253B" w:rsidP="00116862">
            <w:pPr>
              <w:rPr>
                <w:color w:val="000000" w:themeColor="text1"/>
              </w:rPr>
            </w:pPr>
            <w:r w:rsidRPr="007A0CCE">
              <w:rPr>
                <w:noProof/>
                <w:color w:val="000000" w:themeColor="text1"/>
                <w:lang w:eastAsia="ja-JP"/>
              </w:rPr>
              <w:br/>
            </w:r>
            <w:r w:rsidR="00150411">
              <w:rPr>
                <w:noProof/>
                <w:color w:val="000000" w:themeColor="text1"/>
                <w:lang w:eastAsia="ja-JP"/>
              </w:rPr>
              <w:pict w14:anchorId="1BBCF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18.5pt">
                  <v:imagedata r:id="rId9" o:title="du-lich-hon-son-rai"/>
                </v:shape>
              </w:pict>
            </w:r>
          </w:p>
          <w:p w14:paraId="6EDC8567" w14:textId="77777777" w:rsidR="00444F82" w:rsidRPr="007A0CCE" w:rsidRDefault="00444F82" w:rsidP="00116862">
            <w:pPr>
              <w:rPr>
                <w:rFonts w:ascii="Times New Roman" w:hAnsi="Times New Roman"/>
                <w:color w:val="000000" w:themeColor="text1"/>
              </w:rPr>
            </w:pPr>
          </w:p>
          <w:p w14:paraId="1CF6A859" w14:textId="77777777" w:rsidR="00DB223C" w:rsidRPr="007A0CCE" w:rsidRDefault="00FA284F" w:rsidP="00DB223C">
            <w:pPr>
              <w:rPr>
                <w:rFonts w:ascii="Times New Roman" w:hAnsi="Times New Roman"/>
                <w:noProof/>
                <w:color w:val="000000" w:themeColor="text1"/>
                <w:lang w:eastAsia="ja-JP"/>
              </w:rPr>
            </w:pPr>
            <w:r>
              <w:rPr>
                <w:rFonts w:ascii="Times New Roman" w:hAnsi="Times New Roman"/>
                <w:noProof/>
                <w:color w:val="000000" w:themeColor="text1"/>
                <w:lang w:eastAsia="ja-JP"/>
              </w:rPr>
              <w:drawing>
                <wp:inline distT="0" distB="0" distL="0" distR="0" wp14:anchorId="3AEF04EF" wp14:editId="7E9D2853">
                  <wp:extent cx="2256790" cy="169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d4d54c7d159a4bc3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3DA50F69" w14:textId="77777777" w:rsidR="00444F82" w:rsidRPr="007A0CCE" w:rsidRDefault="00444F82" w:rsidP="00DB223C">
            <w:pPr>
              <w:rPr>
                <w:rFonts w:ascii="Times New Roman" w:hAnsi="Times New Roman"/>
                <w:color w:val="000000" w:themeColor="text1"/>
              </w:rPr>
            </w:pPr>
          </w:p>
        </w:tc>
      </w:tr>
      <w:tr w:rsidR="00FB1962" w:rsidRPr="00DB223C" w14:paraId="0869FF66" w14:textId="77777777" w:rsidTr="00485DA0">
        <w:tc>
          <w:tcPr>
            <w:tcW w:w="7488" w:type="dxa"/>
            <w:shd w:val="clear" w:color="auto" w:fill="auto"/>
          </w:tcPr>
          <w:p w14:paraId="26391EE7" w14:textId="77777777" w:rsidR="00FB1962" w:rsidRPr="00DB223C" w:rsidRDefault="00D37AA0" w:rsidP="00116862">
            <w:pPr>
              <w:shd w:val="clear" w:color="auto" w:fill="00B0F0"/>
              <w:spacing w:before="120" w:after="120"/>
              <w:rPr>
                <w:rFonts w:ascii="Times New Roman" w:hAnsi="Times New Roman"/>
                <w:b/>
                <w:color w:val="FFFFFF"/>
              </w:rPr>
            </w:pPr>
            <w:r>
              <w:rPr>
                <w:rFonts w:ascii="Times New Roman" w:hAnsi="Times New Roman"/>
                <w:b/>
                <w:color w:val="FFFFFF"/>
              </w:rPr>
              <w:t>NGÀY 2</w:t>
            </w:r>
            <w:r w:rsidR="00FB1962" w:rsidRPr="00DB223C">
              <w:rPr>
                <w:rFonts w:ascii="Times New Roman" w:hAnsi="Times New Roman"/>
                <w:b/>
                <w:color w:val="FFFFFF"/>
              </w:rPr>
              <w:t xml:space="preserve">: </w:t>
            </w:r>
            <w:r w:rsidR="00973555">
              <w:rPr>
                <w:rFonts w:ascii="Times New Roman" w:eastAsia="SimSun" w:hAnsi="Times New Roman"/>
                <w:b/>
                <w:bCs/>
                <w:color w:val="FFFFFF"/>
              </w:rPr>
              <w:t xml:space="preserve">TRẢI NGHIỆM </w:t>
            </w:r>
            <w:r w:rsidR="009F6A1B">
              <w:rPr>
                <w:rFonts w:ascii="Times New Roman" w:eastAsia="SimSun" w:hAnsi="Times New Roman"/>
                <w:b/>
                <w:bCs/>
                <w:color w:val="FFFFFF"/>
              </w:rPr>
              <w:t>KÉO</w:t>
            </w:r>
            <w:r w:rsidR="00973555">
              <w:rPr>
                <w:rFonts w:ascii="Times New Roman" w:eastAsia="SimSun" w:hAnsi="Times New Roman"/>
                <w:b/>
                <w:bCs/>
                <w:color w:val="FFFFFF"/>
              </w:rPr>
              <w:t xml:space="preserve"> LƯỚI GHẸ</w:t>
            </w:r>
          </w:p>
          <w:p w14:paraId="78634627" w14:textId="77777777" w:rsidR="00FB1962" w:rsidRPr="00DB223C" w:rsidRDefault="00FB1962" w:rsidP="00116862">
            <w:pPr>
              <w:spacing w:before="120" w:after="120"/>
              <w:rPr>
                <w:rFonts w:ascii="Times New Roman" w:hAnsi="Times New Roman"/>
                <w:b/>
                <w:color w:val="FF0000"/>
              </w:rPr>
            </w:pPr>
            <w:r w:rsidRPr="00DB223C">
              <w:rPr>
                <w:rFonts w:ascii="Times New Roman" w:hAnsi="Times New Roman"/>
                <w:b/>
                <w:color w:val="FF3300"/>
              </w:rPr>
              <w:t>Buổi sáng:</w:t>
            </w:r>
          </w:p>
          <w:p w14:paraId="13874446" w14:textId="77777777" w:rsidR="002277D6" w:rsidRPr="00DB223C" w:rsidRDefault="00400ABB" w:rsidP="002277D6">
            <w:pPr>
              <w:pStyle w:val="ListParagraph"/>
              <w:numPr>
                <w:ilvl w:val="0"/>
                <w:numId w:val="9"/>
              </w:numPr>
              <w:spacing w:line="276" w:lineRule="auto"/>
              <w:ind w:left="360"/>
              <w:jc w:val="both"/>
              <w:rPr>
                <w:b/>
                <w:color w:val="FF0000"/>
              </w:rPr>
            </w:pPr>
            <w:r>
              <w:t xml:space="preserve">Đoàn </w:t>
            </w:r>
            <w:r w:rsidR="00FB1962" w:rsidRPr="00DB223C">
              <w:t xml:space="preserve">có thể thức sớm để ngắm nhìn ánh bình minh trên đảo, hòa mình vào cảnh sắc thiên nhiên, cuộc sống thường ngày của người dân trên đảo. </w:t>
            </w:r>
          </w:p>
          <w:p w14:paraId="4752FFE1" w14:textId="77777777" w:rsidR="002277D6" w:rsidRPr="00DB223C" w:rsidRDefault="00FB1962" w:rsidP="002277D6">
            <w:pPr>
              <w:pStyle w:val="ListParagraph"/>
              <w:numPr>
                <w:ilvl w:val="0"/>
                <w:numId w:val="9"/>
              </w:numPr>
              <w:spacing w:line="276" w:lineRule="auto"/>
              <w:ind w:left="360"/>
              <w:jc w:val="both"/>
              <w:rPr>
                <w:b/>
                <w:color w:val="FF0000"/>
              </w:rPr>
            </w:pPr>
            <w:r w:rsidRPr="00DB223C">
              <w:t>Dùng bữa sáng</w:t>
            </w:r>
            <w:r w:rsidR="002277D6" w:rsidRPr="00DB223C">
              <w:t xml:space="preserve"> với những món đặc trưng của</w:t>
            </w:r>
            <w:r w:rsidR="001A3A69">
              <w:t xml:space="preserve"> người địa phương trên</w:t>
            </w:r>
            <w:r w:rsidR="002277D6" w:rsidRPr="00DB223C">
              <w:t xml:space="preserve"> Đảo</w:t>
            </w:r>
            <w:r w:rsidRPr="00DB223C">
              <w:t xml:space="preserve">. </w:t>
            </w:r>
          </w:p>
          <w:p w14:paraId="562F3B65" w14:textId="77777777" w:rsidR="00E005F9" w:rsidRPr="00F266C5" w:rsidRDefault="00400ABB" w:rsidP="00DD363D">
            <w:pPr>
              <w:pStyle w:val="ListParagraph"/>
              <w:numPr>
                <w:ilvl w:val="0"/>
                <w:numId w:val="9"/>
              </w:numPr>
              <w:shd w:val="clear" w:color="auto" w:fill="FFFFFF"/>
              <w:ind w:left="360"/>
              <w:rPr>
                <w:b/>
                <w:color w:val="000000"/>
              </w:rPr>
            </w:pPr>
            <w:r>
              <w:rPr>
                <w:b/>
                <w:color w:val="000000"/>
              </w:rPr>
              <w:t>07</w:t>
            </w:r>
            <w:r w:rsidR="00F266C5" w:rsidRPr="00F266C5">
              <w:rPr>
                <w:b/>
                <w:color w:val="000000"/>
              </w:rPr>
              <w:t xml:space="preserve"> </w:t>
            </w:r>
            <w:r w:rsidR="00C10963">
              <w:rPr>
                <w:b/>
                <w:color w:val="000000"/>
              </w:rPr>
              <w:t>h3</w:t>
            </w:r>
            <w:r w:rsidR="00537B37" w:rsidRPr="00F266C5">
              <w:rPr>
                <w:b/>
                <w:color w:val="000000"/>
              </w:rPr>
              <w:t xml:space="preserve">0 </w:t>
            </w:r>
            <w:r w:rsidR="00E02535" w:rsidRPr="0022789D">
              <w:rPr>
                <w:color w:val="000000"/>
              </w:rPr>
              <w:t>HDV sẽ dẫn quý khách lên tàu trải nghiệm đánh lưới ghẹ của người dẫn địa phương</w:t>
            </w:r>
            <w:r w:rsidR="008A04E1" w:rsidRPr="0022789D">
              <w:rPr>
                <w:color w:val="000000"/>
              </w:rPr>
              <w:t xml:space="preserve"> thực thụ</w:t>
            </w:r>
            <w:r w:rsidR="00756ED6" w:rsidRPr="0022789D">
              <w:rPr>
                <w:color w:val="000000"/>
              </w:rPr>
              <w:t>.</w:t>
            </w:r>
          </w:p>
          <w:p w14:paraId="6D0677AB" w14:textId="77777777" w:rsidR="00046FF9" w:rsidRDefault="00491E94" w:rsidP="00046FF9">
            <w:pPr>
              <w:pStyle w:val="ListParagraph"/>
              <w:numPr>
                <w:ilvl w:val="0"/>
                <w:numId w:val="9"/>
              </w:numPr>
              <w:shd w:val="clear" w:color="auto" w:fill="FFFFFF"/>
              <w:ind w:left="360"/>
              <w:rPr>
                <w:color w:val="000000"/>
              </w:rPr>
            </w:pPr>
            <w:r>
              <w:rPr>
                <w:color w:val="000000"/>
              </w:rPr>
              <w:t xml:space="preserve">Dự kiến </w:t>
            </w:r>
            <w:r w:rsidR="00F266C5">
              <w:rPr>
                <w:b/>
                <w:color w:val="000000"/>
              </w:rPr>
              <w:t>09h3</w:t>
            </w:r>
            <w:r w:rsidRPr="00491E94">
              <w:rPr>
                <w:b/>
                <w:color w:val="000000"/>
              </w:rPr>
              <w:t>0</w:t>
            </w:r>
            <w:r>
              <w:rPr>
                <w:color w:val="000000"/>
              </w:rPr>
              <w:t xml:space="preserve"> đ</w:t>
            </w:r>
            <w:r w:rsidR="002277D6" w:rsidRPr="00DB223C">
              <w:rPr>
                <w:color w:val="000000"/>
              </w:rPr>
              <w:t xml:space="preserve">oàn </w:t>
            </w:r>
            <w:r w:rsidR="00A20AF3">
              <w:rPr>
                <w:color w:val="000000"/>
              </w:rPr>
              <w:t xml:space="preserve">sẽ quay về bè thu hoạch hải sản </w:t>
            </w:r>
            <w:r w:rsidR="00046FF9">
              <w:rPr>
                <w:color w:val="000000"/>
              </w:rPr>
              <w:t>và về nhà nghỉ.</w:t>
            </w:r>
          </w:p>
          <w:p w14:paraId="2C29BD21" w14:textId="77777777" w:rsidR="00046FF9" w:rsidRPr="00E05557" w:rsidRDefault="00046FF9" w:rsidP="00E05557">
            <w:pPr>
              <w:shd w:val="clear" w:color="auto" w:fill="FFFFFF"/>
              <w:rPr>
                <w:color w:val="000000"/>
              </w:rPr>
            </w:pPr>
          </w:p>
          <w:p w14:paraId="584964F1" w14:textId="77777777" w:rsidR="00046FF9" w:rsidRPr="00046FF9" w:rsidRDefault="00046FF9" w:rsidP="00046FF9">
            <w:pPr>
              <w:spacing w:before="120" w:after="120"/>
              <w:rPr>
                <w:rFonts w:ascii="Times New Roman" w:hAnsi="Times New Roman"/>
                <w:b/>
                <w:color w:val="FF0000"/>
              </w:rPr>
            </w:pPr>
            <w:r w:rsidRPr="00DB223C">
              <w:rPr>
                <w:rFonts w:ascii="Times New Roman" w:hAnsi="Times New Roman"/>
                <w:b/>
                <w:color w:val="FF3300"/>
              </w:rPr>
              <w:t xml:space="preserve">Buổi </w:t>
            </w:r>
            <w:r w:rsidR="001F7BF1">
              <w:rPr>
                <w:rFonts w:ascii="Times New Roman" w:hAnsi="Times New Roman"/>
                <w:b/>
                <w:color w:val="FF3300"/>
              </w:rPr>
              <w:t>trưa</w:t>
            </w:r>
            <w:r w:rsidRPr="00DB223C">
              <w:rPr>
                <w:rFonts w:ascii="Times New Roman" w:hAnsi="Times New Roman"/>
                <w:b/>
                <w:color w:val="FF3300"/>
              </w:rPr>
              <w:t>:</w:t>
            </w:r>
          </w:p>
          <w:p w14:paraId="12B2561C" w14:textId="77777777" w:rsidR="002277D6" w:rsidRPr="00046FF9" w:rsidRDefault="007A0CCE" w:rsidP="00046FF9">
            <w:pPr>
              <w:pStyle w:val="ListParagraph"/>
              <w:numPr>
                <w:ilvl w:val="0"/>
                <w:numId w:val="9"/>
              </w:numPr>
              <w:shd w:val="clear" w:color="auto" w:fill="FFFFFF"/>
              <w:ind w:left="360"/>
              <w:rPr>
                <w:color w:val="000000"/>
              </w:rPr>
            </w:pPr>
            <w:r>
              <w:rPr>
                <w:b/>
                <w:color w:val="000000"/>
              </w:rPr>
              <w:t>10h0</w:t>
            </w:r>
            <w:r w:rsidR="00046FF9" w:rsidRPr="00046FF9">
              <w:rPr>
                <w:b/>
                <w:color w:val="000000"/>
              </w:rPr>
              <w:t>0</w:t>
            </w:r>
            <w:r w:rsidR="00046FF9">
              <w:t xml:space="preserve"> Đoàn dùng</w:t>
            </w:r>
            <w:r w:rsidR="000F5BD9" w:rsidRPr="00046FF9">
              <w:rPr>
                <w:color w:val="000000"/>
              </w:rPr>
              <w:t xml:space="preserve"> cơm trưa với những món hải sản đã đánh bắt được</w:t>
            </w:r>
            <w:r w:rsidR="002277D6" w:rsidRPr="00046FF9">
              <w:rPr>
                <w:b/>
                <w:i/>
                <w:color w:val="0000FF"/>
              </w:rPr>
              <w:t>.</w:t>
            </w:r>
            <w:r w:rsidR="002277D6" w:rsidRPr="00046FF9">
              <w:rPr>
                <w:color w:val="000000"/>
              </w:rPr>
              <w:t> </w:t>
            </w:r>
          </w:p>
          <w:p w14:paraId="5E9E1A81" w14:textId="77777777" w:rsidR="004759E2" w:rsidRPr="000D7F1C" w:rsidRDefault="00156A06" w:rsidP="000D7F1C">
            <w:pPr>
              <w:pStyle w:val="ListParagraph"/>
              <w:numPr>
                <w:ilvl w:val="0"/>
                <w:numId w:val="9"/>
              </w:numPr>
              <w:shd w:val="clear" w:color="auto" w:fill="FFFFFF"/>
              <w:spacing w:after="120"/>
              <w:ind w:left="357" w:hanging="357"/>
              <w:contextualSpacing w:val="0"/>
              <w:rPr>
                <w:color w:val="000000"/>
              </w:rPr>
            </w:pPr>
            <w:r w:rsidRPr="00821D95">
              <w:rPr>
                <w:b/>
                <w:bCs/>
                <w:color w:val="000000"/>
              </w:rPr>
              <w:t>11</w:t>
            </w:r>
            <w:r w:rsidR="007A0CCE">
              <w:rPr>
                <w:b/>
                <w:bCs/>
                <w:color w:val="000000"/>
              </w:rPr>
              <w:t>h00</w:t>
            </w:r>
            <w:r w:rsidR="002277D6" w:rsidRPr="00821D95">
              <w:rPr>
                <w:b/>
                <w:bCs/>
                <w:color w:val="000000"/>
              </w:rPr>
              <w:t>:</w:t>
            </w:r>
            <w:r w:rsidR="002277D6" w:rsidRPr="00821D95">
              <w:rPr>
                <w:color w:val="000000"/>
              </w:rPr>
              <w:t> </w:t>
            </w:r>
            <w:r w:rsidR="00C10963">
              <w:rPr>
                <w:color w:val="000000"/>
              </w:rPr>
              <w:t>Sau</w:t>
            </w:r>
            <w:r w:rsidR="00A72443">
              <w:rPr>
                <w:color w:val="000000"/>
              </w:rPr>
              <w:t xml:space="preserve"> </w:t>
            </w:r>
            <w:r w:rsidR="00C10963">
              <w:rPr>
                <w:color w:val="000000"/>
              </w:rPr>
              <w:t>khi dù</w:t>
            </w:r>
            <w:r w:rsidRPr="00821D95">
              <w:rPr>
                <w:color w:val="000000"/>
              </w:rPr>
              <w:t xml:space="preserve">ng cơm trưa xong đoàn về lại nhà nghỉ </w:t>
            </w:r>
            <w:r w:rsidR="007A0CCE">
              <w:rPr>
                <w:color w:val="000000"/>
              </w:rPr>
              <w:t>trả phòng.</w:t>
            </w:r>
          </w:p>
          <w:p w14:paraId="726BB8C0" w14:textId="77777777" w:rsidR="00FB1962" w:rsidRPr="007A0CCE" w:rsidRDefault="008D366C" w:rsidP="008D366C">
            <w:pPr>
              <w:pStyle w:val="ListParagraph"/>
              <w:numPr>
                <w:ilvl w:val="0"/>
                <w:numId w:val="9"/>
              </w:numPr>
              <w:shd w:val="clear" w:color="auto" w:fill="FFFFFF"/>
              <w:ind w:left="360"/>
              <w:rPr>
                <w:bCs/>
              </w:rPr>
            </w:pPr>
            <w:r>
              <w:rPr>
                <w:b/>
                <w:bCs/>
                <w:color w:val="000000"/>
              </w:rPr>
              <w:lastRenderedPageBreak/>
              <w:t>1</w:t>
            </w:r>
            <w:r w:rsidR="007A0CCE">
              <w:rPr>
                <w:b/>
                <w:bCs/>
                <w:color w:val="000000"/>
              </w:rPr>
              <w:t>2h0</w:t>
            </w:r>
            <w:r>
              <w:rPr>
                <w:b/>
                <w:bCs/>
                <w:color w:val="000000"/>
              </w:rPr>
              <w:t>0</w:t>
            </w:r>
            <w:r w:rsidR="002277D6" w:rsidRPr="00DB223C">
              <w:rPr>
                <w:color w:val="000000"/>
              </w:rPr>
              <w:t> </w:t>
            </w:r>
            <w:r w:rsidR="00246F03">
              <w:rPr>
                <w:color w:val="000000"/>
              </w:rPr>
              <w:t>HDV đưa đ</w:t>
            </w:r>
            <w:r w:rsidR="002277D6" w:rsidRPr="00DB223C">
              <w:rPr>
                <w:color w:val="000000"/>
              </w:rPr>
              <w:t>oàn lên tàu cao tốc trở về </w:t>
            </w:r>
            <w:r w:rsidR="002277D6" w:rsidRPr="00DB223C">
              <w:rPr>
                <w:b/>
                <w:bCs/>
                <w:i/>
                <w:color w:val="0000FF"/>
              </w:rPr>
              <w:t>Rạch Giá</w:t>
            </w:r>
            <w:r w:rsidR="005B788A">
              <w:rPr>
                <w:color w:val="000000"/>
              </w:rPr>
              <w:t xml:space="preserve">. </w:t>
            </w:r>
          </w:p>
          <w:p w14:paraId="299BA18D" w14:textId="77777777" w:rsidR="007A0CCE" w:rsidRPr="007A0CCE" w:rsidRDefault="007A0CCE" w:rsidP="00C10963">
            <w:pPr>
              <w:pStyle w:val="ListParagraph"/>
              <w:shd w:val="clear" w:color="auto" w:fill="FFFFFF"/>
              <w:ind w:left="360"/>
              <w:rPr>
                <w:bCs/>
              </w:rPr>
            </w:pPr>
          </w:p>
          <w:p w14:paraId="5291652E" w14:textId="77777777" w:rsidR="007A0CCE" w:rsidRPr="007A0CCE" w:rsidRDefault="007A0CCE" w:rsidP="007A0CCE">
            <w:pPr>
              <w:shd w:val="clear" w:color="auto" w:fill="FFFFFF"/>
              <w:jc w:val="center"/>
              <w:rPr>
                <w:rFonts w:ascii="Times New Roman" w:hAnsi="Times New Roman"/>
                <w:b/>
                <w:bCs/>
                <w:i/>
              </w:rPr>
            </w:pPr>
            <w:r w:rsidRPr="007A0CCE">
              <w:rPr>
                <w:rFonts w:ascii="Times New Roman" w:hAnsi="Times New Roman"/>
                <w:b/>
                <w:bCs/>
                <w:i/>
              </w:rPr>
              <w:t>Hẹn gặp lại</w:t>
            </w:r>
          </w:p>
        </w:tc>
        <w:tc>
          <w:tcPr>
            <w:tcW w:w="3770" w:type="dxa"/>
            <w:shd w:val="clear" w:color="auto" w:fill="auto"/>
          </w:tcPr>
          <w:p w14:paraId="2EE37013" w14:textId="77777777" w:rsidR="00FB1962" w:rsidRPr="00E6792A" w:rsidRDefault="00FB1962" w:rsidP="00E6792A">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p>
          <w:p w14:paraId="664F64FD" w14:textId="77777777" w:rsidR="008D788B" w:rsidRPr="008D788B" w:rsidRDefault="001B7833" w:rsidP="00E6792A">
            <w:pPr>
              <w:rPr>
                <w:noProof/>
              </w:rPr>
            </w:pPr>
            <w:r>
              <w:rPr>
                <w:noProof/>
                <w:lang w:eastAsia="ja-JP"/>
              </w:rPr>
              <w:drawing>
                <wp:inline distT="0" distB="0" distL="0" distR="0" wp14:anchorId="6E2100BE" wp14:editId="03267E53">
                  <wp:extent cx="2256790" cy="169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729b822fc4c89a91d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0EE220D2" w14:textId="77777777" w:rsidR="00214705" w:rsidRDefault="008D788B" w:rsidP="00E6792A">
            <w:pPr>
              <w:rPr>
                <w:rFonts w:ascii="Times New Roman" w:hAnsi="Times New Roman"/>
              </w:rPr>
            </w:pPr>
            <w:r>
              <w:rPr>
                <w:rFonts w:ascii="Times New Roman" w:hAnsi="Times New Roman"/>
                <w:noProof/>
                <w:lang w:eastAsia="ja-JP"/>
              </w:rPr>
              <w:lastRenderedPageBreak/>
              <w:drawing>
                <wp:inline distT="0" distB="0" distL="0" distR="0" wp14:anchorId="76C8EF05" wp14:editId="15868DDB">
                  <wp:extent cx="2256790" cy="169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4526a692e075be2cf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1411C2C7" w14:textId="77777777" w:rsidR="00214705" w:rsidRPr="00DB223C" w:rsidRDefault="00214705" w:rsidP="00E6792A">
            <w:pPr>
              <w:rPr>
                <w:rFonts w:ascii="Times New Roman" w:hAnsi="Times New Roman"/>
              </w:rPr>
            </w:pPr>
          </w:p>
        </w:tc>
      </w:tr>
    </w:tbl>
    <w:p w14:paraId="65779AE2" w14:textId="77777777" w:rsidR="00FB1962" w:rsidRPr="00DB223C"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DB223C" w14:paraId="4AF2916F" w14:textId="77777777" w:rsidTr="00116862">
        <w:trPr>
          <w:jc w:val="center"/>
        </w:trPr>
        <w:tc>
          <w:tcPr>
            <w:tcW w:w="11143" w:type="dxa"/>
            <w:shd w:val="clear" w:color="auto" w:fill="auto"/>
          </w:tcPr>
          <w:p w14:paraId="387DBE19"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BAO GỒM</w:t>
            </w:r>
          </w:p>
        </w:tc>
      </w:tr>
      <w:tr w:rsidR="00FB1962" w:rsidRPr="00DB223C" w14:paraId="6A5238CE" w14:textId="77777777" w:rsidTr="00116862">
        <w:trPr>
          <w:trHeight w:val="699"/>
          <w:jc w:val="center"/>
        </w:trPr>
        <w:tc>
          <w:tcPr>
            <w:tcW w:w="11143" w:type="dxa"/>
            <w:shd w:val="clear" w:color="auto" w:fill="auto"/>
          </w:tcPr>
          <w:p w14:paraId="56C22CAF"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w:t>
            </w:r>
            <w:r w:rsidR="00FC15F2">
              <w:rPr>
                <w:rFonts w:ascii="Times New Roman" w:hAnsi="Times New Roman"/>
                <w:color w:val="000000"/>
              </w:rPr>
              <w:t>Tàu cao tốc</w:t>
            </w:r>
            <w:r w:rsidRPr="00DB223C">
              <w:rPr>
                <w:rFonts w:ascii="Times New Roman" w:hAnsi="Times New Roman"/>
                <w:color w:val="000000"/>
              </w:rPr>
              <w:t xml:space="preserve"> máy lạnh</w:t>
            </w:r>
            <w:r w:rsidR="008F327F">
              <w:rPr>
                <w:rFonts w:ascii="Times New Roman" w:hAnsi="Times New Roman"/>
                <w:color w:val="000000"/>
              </w:rPr>
              <w:t>.</w:t>
            </w:r>
          </w:p>
          <w:p w14:paraId="72391BD9"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001E5A59">
              <w:rPr>
                <w:rFonts w:ascii="Times New Roman" w:hAnsi="Times New Roman"/>
              </w:rPr>
              <w:t xml:space="preserve">Nhà nghỉ homestay: </w:t>
            </w:r>
            <w:r w:rsidR="001B7833">
              <w:rPr>
                <w:rFonts w:ascii="Times New Roman" w:hAnsi="Times New Roman"/>
              </w:rPr>
              <w:t>2-</w:t>
            </w:r>
            <w:r w:rsidR="001E5A59">
              <w:rPr>
                <w:rFonts w:ascii="Times New Roman" w:hAnsi="Times New Roman"/>
              </w:rPr>
              <w:t>4-6-8</w:t>
            </w:r>
            <w:r w:rsidRPr="00DB223C">
              <w:rPr>
                <w:rFonts w:ascii="Times New Roman" w:hAnsi="Times New Roman"/>
              </w:rPr>
              <w:t xml:space="preserve"> khách/ phòng</w:t>
            </w:r>
            <w:r w:rsidRPr="00DB223C">
              <w:rPr>
                <w:rFonts w:ascii="Times New Roman" w:hAnsi="Times New Roman"/>
                <w:color w:val="333333"/>
                <w:sz w:val="19"/>
                <w:szCs w:val="19"/>
              </w:rPr>
              <w:t>.</w:t>
            </w:r>
          </w:p>
          <w:p w14:paraId="13EE51B7" w14:textId="77777777" w:rsidR="00D0354C" w:rsidRPr="00780289" w:rsidRDefault="00FB1962" w:rsidP="00780289">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Các bữa ăn theo chương trình: 2 bữa phụ (ăn sáng</w:t>
            </w:r>
            <w:r w:rsidR="00151536">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r w:rsidR="00E274F0">
              <w:rPr>
                <w:rFonts w:ascii="Times New Roman" w:hAnsi="Times New Roman"/>
                <w:color w:val="000000"/>
              </w:rPr>
              <w:t>.</w:t>
            </w:r>
          </w:p>
          <w:p w14:paraId="38C192F4"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w:t>
            </w:r>
            <w:r w:rsidR="003A64D7">
              <w:rPr>
                <w:rFonts w:ascii="Times New Roman" w:hAnsi="Times New Roman"/>
                <w:color w:val="000000"/>
              </w:rPr>
              <w:t xml:space="preserve"> bản địa, thân thiện, nhiệt tình</w:t>
            </w:r>
            <w:r w:rsidRPr="00DB223C">
              <w:rPr>
                <w:rFonts w:ascii="Times New Roman" w:hAnsi="Times New Roman"/>
                <w:color w:val="000000"/>
              </w:rPr>
              <w:t>.</w:t>
            </w:r>
          </w:p>
          <w:p w14:paraId="752F5A54"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xml:space="preserve">: </w:t>
            </w:r>
            <w:r w:rsidR="004C1B29">
              <w:rPr>
                <w:rFonts w:ascii="Times New Roman" w:hAnsi="Times New Roman"/>
                <w:color w:val="000000"/>
              </w:rPr>
              <w:t xml:space="preserve">Xe tham quan + </w:t>
            </w:r>
            <w:r w:rsidRPr="00DB223C">
              <w:rPr>
                <w:rFonts w:ascii="Times New Roman" w:hAnsi="Times New Roman"/>
                <w:color w:val="000000"/>
              </w:rPr>
              <w:t>Phí tham quan theo chương trình.</w:t>
            </w:r>
          </w:p>
          <w:p w14:paraId="34A9317E"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004C7D5F">
              <w:rPr>
                <w:rFonts w:ascii="Times New Roman" w:hAnsi="Times New Roman"/>
                <w:color w:val="000000"/>
              </w:rPr>
              <w:t xml:space="preserve"> K</w:t>
            </w:r>
            <w:r w:rsidR="00CD3D1D">
              <w:rPr>
                <w:rFonts w:ascii="Times New Roman" w:hAnsi="Times New Roman"/>
                <w:color w:val="000000"/>
              </w:rPr>
              <w:t>hăn lạnh + N</w:t>
            </w:r>
            <w:r w:rsidRPr="00DB223C">
              <w:rPr>
                <w:rFonts w:ascii="Times New Roman" w:hAnsi="Times New Roman"/>
                <w:color w:val="000000"/>
              </w:rPr>
              <w:t>ước tinh khiết aquafi</w:t>
            </w:r>
            <w:r w:rsidR="00CD3D1D">
              <w:rPr>
                <w:rFonts w:ascii="Times New Roman" w:hAnsi="Times New Roman"/>
                <w:color w:val="000000"/>
              </w:rPr>
              <w:t>na 01 chai 0.5 lít/ khách/ ngày.</w:t>
            </w:r>
          </w:p>
          <w:p w14:paraId="59DC74AE"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 xml:space="preserve">Quà tặng: </w:t>
            </w:r>
            <w:r w:rsidRPr="00DB223C">
              <w:rPr>
                <w:rFonts w:ascii="Times New Roman" w:hAnsi="Times New Roman"/>
                <w:color w:val="000000"/>
              </w:rPr>
              <w:t xml:space="preserve">Tặng đoàn </w:t>
            </w:r>
            <w:r w:rsidRPr="00DB223C">
              <w:rPr>
                <w:rFonts w:ascii="Times New Roman" w:hAnsi="Times New Roman"/>
                <w:b/>
                <w:i/>
                <w:color w:val="000000"/>
              </w:rPr>
              <w:t>1 tấm hình tập thể đoàn</w:t>
            </w:r>
            <w:r w:rsidR="00E854E1">
              <w:rPr>
                <w:rFonts w:ascii="Times New Roman" w:hAnsi="Times New Roman"/>
                <w:b/>
                <w:i/>
                <w:color w:val="000000"/>
              </w:rPr>
              <w:t>.</w:t>
            </w:r>
          </w:p>
          <w:p w14:paraId="7975231B" w14:textId="77777777" w:rsidR="00F0350C" w:rsidRDefault="00FB1962" w:rsidP="001B18A9">
            <w:pPr>
              <w:numPr>
                <w:ilvl w:val="0"/>
                <w:numId w:val="6"/>
              </w:numPr>
              <w:tabs>
                <w:tab w:val="clear" w:pos="720"/>
              </w:tabs>
              <w:spacing w:line="276" w:lineRule="auto"/>
              <w:ind w:left="374"/>
              <w:rPr>
                <w:rFonts w:ascii="Times New Roman" w:hAnsi="Times New Roman"/>
                <w:color w:val="000000"/>
                <w:sz w:val="28"/>
              </w:rPr>
            </w:pPr>
            <w:r w:rsidRPr="00DB223C">
              <w:rPr>
                <w:rFonts w:ascii="Times New Roman" w:hAnsi="Times New Roman"/>
                <w:b/>
                <w:i/>
                <w:color w:val="000000"/>
              </w:rPr>
              <w:t>Bảo hiểm du lịch:</w:t>
            </w:r>
            <w:r w:rsidRPr="00DB223C">
              <w:rPr>
                <w:rFonts w:ascii="Times New Roman" w:hAnsi="Times New Roman"/>
                <w:color w:val="000000"/>
              </w:rPr>
              <w:t xml:space="preserve"> mức tối đa 20.000.000 đồng/</w:t>
            </w:r>
            <w:r w:rsidR="000F4577">
              <w:rPr>
                <w:rFonts w:ascii="Times New Roman" w:hAnsi="Times New Roman"/>
                <w:color w:val="000000"/>
              </w:rPr>
              <w:t>người/</w:t>
            </w:r>
            <w:r w:rsidRPr="00DB223C">
              <w:rPr>
                <w:rFonts w:ascii="Times New Roman" w:hAnsi="Times New Roman"/>
                <w:color w:val="000000"/>
              </w:rPr>
              <w:t>trường hợp.</w:t>
            </w:r>
          </w:p>
          <w:p w14:paraId="1DD0B23B" w14:textId="77777777" w:rsidR="001B18A9" w:rsidRPr="001B18A9" w:rsidRDefault="001B18A9" w:rsidP="001B18A9">
            <w:pPr>
              <w:spacing w:line="276" w:lineRule="auto"/>
              <w:ind w:left="374"/>
              <w:rPr>
                <w:rFonts w:ascii="Times New Roman" w:hAnsi="Times New Roman"/>
                <w:color w:val="000000"/>
                <w:sz w:val="28"/>
              </w:rPr>
            </w:pPr>
          </w:p>
        </w:tc>
      </w:tr>
      <w:tr w:rsidR="00FB1962" w:rsidRPr="00DB223C" w14:paraId="6E949F21" w14:textId="77777777" w:rsidTr="00116862">
        <w:trPr>
          <w:jc w:val="center"/>
        </w:trPr>
        <w:tc>
          <w:tcPr>
            <w:tcW w:w="11143" w:type="dxa"/>
            <w:shd w:val="clear" w:color="auto" w:fill="auto"/>
          </w:tcPr>
          <w:p w14:paraId="6F5A1997" w14:textId="77777777" w:rsidR="00FB1962" w:rsidRPr="00DB223C" w:rsidRDefault="00FB1962" w:rsidP="00116862">
            <w:pPr>
              <w:ind w:right="630"/>
              <w:rPr>
                <w:rFonts w:ascii="Times New Roman" w:hAnsi="Times New Roman"/>
                <w:b/>
                <w:color w:val="0000FF"/>
                <w:lang w:val="vi-VN"/>
              </w:rPr>
            </w:pPr>
            <w:r w:rsidRPr="00DB223C">
              <w:rPr>
                <w:rFonts w:ascii="Times New Roman" w:hAnsi="Times New Roman"/>
                <w:b/>
                <w:color w:val="0000FF"/>
                <w:lang w:val="vi-VN"/>
              </w:rPr>
              <w:t>GIÁ TOUR KHÔNG BAO GỒM</w:t>
            </w:r>
          </w:p>
        </w:tc>
      </w:tr>
      <w:tr w:rsidR="00FB1962" w:rsidRPr="00DB223C" w14:paraId="73AE451F" w14:textId="77777777" w:rsidTr="00D0354C">
        <w:trPr>
          <w:trHeight w:val="908"/>
          <w:jc w:val="center"/>
        </w:trPr>
        <w:tc>
          <w:tcPr>
            <w:tcW w:w="11143" w:type="dxa"/>
            <w:shd w:val="clear" w:color="auto" w:fill="auto"/>
          </w:tcPr>
          <w:p w14:paraId="56A996C5" w14:textId="77777777" w:rsidR="00FB1962" w:rsidRPr="00DB223C" w:rsidRDefault="00FB1962" w:rsidP="00116862">
            <w:pPr>
              <w:numPr>
                <w:ilvl w:val="0"/>
                <w:numId w:val="3"/>
              </w:numPr>
              <w:spacing w:line="276" w:lineRule="auto"/>
              <w:rPr>
                <w:rFonts w:ascii="Times New Roman" w:hAnsi="Times New Roman"/>
              </w:rPr>
            </w:pPr>
            <w:r w:rsidRPr="00DB223C">
              <w:rPr>
                <w:rFonts w:ascii="Times New Roman" w:hAnsi="Times New Roman"/>
              </w:rPr>
              <w:t>Ăn uống ngoài chương trình</w:t>
            </w:r>
          </w:p>
          <w:p w14:paraId="4309DF0E" w14:textId="77777777" w:rsidR="00FB1962" w:rsidRPr="00DB223C" w:rsidRDefault="00FB1962" w:rsidP="00116862">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14:paraId="6CBEED9B" w14:textId="77777777" w:rsidR="00FB1962" w:rsidRPr="00DB223C" w:rsidRDefault="00FB1962" w:rsidP="00116862">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p>
        </w:tc>
      </w:tr>
      <w:tr w:rsidR="00FB1962" w:rsidRPr="00DB223C" w14:paraId="064C4AAC" w14:textId="77777777" w:rsidTr="00116862">
        <w:trPr>
          <w:jc w:val="center"/>
        </w:trPr>
        <w:tc>
          <w:tcPr>
            <w:tcW w:w="11143" w:type="dxa"/>
            <w:shd w:val="clear" w:color="auto" w:fill="auto"/>
          </w:tcPr>
          <w:p w14:paraId="7F9EB32A"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TRẺ EM</w:t>
            </w:r>
          </w:p>
        </w:tc>
      </w:tr>
      <w:tr w:rsidR="00FB1962" w:rsidRPr="007074F7" w14:paraId="598D2CF6" w14:textId="77777777" w:rsidTr="00116862">
        <w:trPr>
          <w:trHeight w:val="710"/>
          <w:jc w:val="center"/>
        </w:trPr>
        <w:tc>
          <w:tcPr>
            <w:tcW w:w="11143" w:type="dxa"/>
            <w:shd w:val="clear" w:color="auto" w:fill="auto"/>
          </w:tcPr>
          <w:p w14:paraId="37D95811" w14:textId="7777777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12 tuổi trở lên mua 01 vé.</w:t>
            </w:r>
          </w:p>
          <w:p w14:paraId="281444C4" w14:textId="77777777" w:rsidR="00FB1962" w:rsidRPr="00DB223C" w:rsidRDefault="00DA481F" w:rsidP="00116862">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5</w:t>
            </w:r>
            <w:r w:rsidR="00FB1962" w:rsidRPr="00DB223C">
              <w:rPr>
                <w:rFonts w:ascii="Times New Roman" w:hAnsi="Times New Roman"/>
                <w:color w:val="000000"/>
              </w:rPr>
              <w:t>% giá vé</w:t>
            </w:r>
          </w:p>
          <w:p w14:paraId="2C9EDCB6" w14:textId="77777777" w:rsidR="00FB1962"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05 tuổi trở xuống: không tính vé, gia đình tự lo. Nhưng 02 người lớn (1 gia đình) chỉ được kèm 01 trẻ em, nếu trẻ em đi kèm nhiều hơn thì từ em thứ 02 trở lên phải mua 70% vé. (Tiêu chuẩn 70% vé: được 01 suất ăn + 01 ghế ngồi xe).</w:t>
            </w:r>
          </w:p>
          <w:p w14:paraId="6585ECDC" w14:textId="77777777" w:rsidR="007074F7" w:rsidRDefault="007074F7" w:rsidP="00116862">
            <w:pPr>
              <w:numPr>
                <w:ilvl w:val="0"/>
                <w:numId w:val="4"/>
              </w:numPr>
              <w:spacing w:line="276" w:lineRule="auto"/>
              <w:rPr>
                <w:rFonts w:ascii="Times New Roman" w:hAnsi="Times New Roman"/>
                <w:color w:val="000000"/>
              </w:rPr>
            </w:pPr>
            <w:r>
              <w:rPr>
                <w:rFonts w:ascii="Times New Roman" w:hAnsi="Times New Roman"/>
                <w:color w:val="000000"/>
              </w:rPr>
              <w:t>Phụ thu 200 ngàn với người nước ngoài</w:t>
            </w:r>
            <w:r w:rsidR="000A294B">
              <w:rPr>
                <w:rFonts w:ascii="Times New Roman" w:hAnsi="Times New Roman"/>
                <w:color w:val="000000"/>
              </w:rPr>
              <w:t>.</w:t>
            </w:r>
          </w:p>
          <w:p w14:paraId="5DDC9D58" w14:textId="77777777" w:rsidR="007074F7" w:rsidRDefault="007074F7" w:rsidP="00116862">
            <w:pPr>
              <w:numPr>
                <w:ilvl w:val="0"/>
                <w:numId w:val="4"/>
              </w:numPr>
              <w:spacing w:line="276" w:lineRule="auto"/>
              <w:rPr>
                <w:rFonts w:ascii="Times New Roman" w:hAnsi="Times New Roman"/>
                <w:color w:val="000000"/>
              </w:rPr>
            </w:pPr>
            <w:r>
              <w:rPr>
                <w:rFonts w:ascii="Times New Roman" w:hAnsi="Times New Roman"/>
                <w:color w:val="000000"/>
              </w:rPr>
              <w:t>Phụ thu 100 ngàn/ 1 phòng nếu ở phòng 3 người</w:t>
            </w:r>
            <w:r w:rsidR="000A294B">
              <w:rPr>
                <w:rFonts w:ascii="Times New Roman" w:hAnsi="Times New Roman"/>
                <w:color w:val="000000"/>
              </w:rPr>
              <w:t>.</w:t>
            </w:r>
          </w:p>
          <w:p w14:paraId="738D289C" w14:textId="77777777" w:rsidR="00FB1962" w:rsidRPr="00DB223C" w:rsidRDefault="00FB1962" w:rsidP="00116862">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14:paraId="095BDB3E" w14:textId="77777777" w:rsidR="007074F7" w:rsidRPr="007074F7" w:rsidRDefault="00FB1962" w:rsidP="002277D6">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p>
          <w:p w14:paraId="23F682A9" w14:textId="77777777" w:rsidR="007074F7" w:rsidRDefault="00FB1962" w:rsidP="007074F7">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lang w:val="fr-FR"/>
              </w:rPr>
              <w:t>Dịch vụ lưu trú trên đảo khá đơn giản, chỉ đáp ứng nhu cầu tối thiểu trong sinh hoạt hằng ngày.</w:t>
            </w:r>
          </w:p>
          <w:p w14:paraId="42FF5C85" w14:textId="77777777" w:rsidR="00FB1962" w:rsidRPr="007074F7" w:rsidRDefault="00FB1962" w:rsidP="007074F7">
            <w:pPr>
              <w:numPr>
                <w:ilvl w:val="0"/>
                <w:numId w:val="7"/>
              </w:numPr>
              <w:tabs>
                <w:tab w:val="num" w:pos="360"/>
              </w:tabs>
              <w:spacing w:line="276" w:lineRule="auto"/>
              <w:ind w:left="360"/>
              <w:rPr>
                <w:rFonts w:ascii="Times New Roman" w:hAnsi="Times New Roman"/>
                <w:color w:val="000000"/>
                <w:lang w:val="fr-FR"/>
              </w:rPr>
            </w:pPr>
            <w:r w:rsidRPr="007074F7">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1802C09F" w14:textId="77777777" w:rsidR="00FB1962" w:rsidRPr="00DB223C" w:rsidRDefault="00FB1962" w:rsidP="00FB1962">
      <w:pPr>
        <w:ind w:left="360"/>
        <w:rPr>
          <w:rFonts w:ascii="Times New Roman" w:hAnsi="Times New Roman"/>
          <w:lang w:val="fr-FR"/>
        </w:rPr>
      </w:pPr>
    </w:p>
    <w:p w14:paraId="3CA452C7" w14:textId="712C6652" w:rsidR="00FB1962" w:rsidRPr="004A0C07" w:rsidRDefault="001022D3"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Pr>
          <w:rStyle w:val="Hyperlink"/>
          <w:rFonts w:ascii="Times New Roman" w:hAnsi="Times New Roman"/>
          <w:b/>
          <w:lang w:val="fr-FR"/>
        </w:rPr>
        <w:t>GO</w:t>
      </w:r>
      <w:r w:rsidR="00FB1962" w:rsidRPr="00DB223C">
        <w:rPr>
          <w:rStyle w:val="Hyperlink"/>
          <w:rFonts w:ascii="Times New Roman" w:hAnsi="Times New Roman"/>
          <w:b/>
          <w:lang w:val="fr-FR"/>
        </w:rPr>
        <w:t>- KÍNH CHÚC QUÝ KHÁCH MỘT CHUYẾN ĐI THÚ VỊ !</w:t>
      </w:r>
    </w:p>
    <w:p w14:paraId="07086CEB" w14:textId="77777777" w:rsidR="00FB1962" w:rsidRPr="00CE2C06" w:rsidRDefault="00FB1962" w:rsidP="00FB1962">
      <w:pPr>
        <w:rPr>
          <w:rFonts w:ascii="Times New Roman" w:hAnsi="Times New Roman"/>
          <w:lang w:val="fr-FR"/>
        </w:rPr>
      </w:pPr>
    </w:p>
    <w:sectPr w:rsidR="00FB1962" w:rsidRPr="00CE2C06" w:rsidSect="00B12938">
      <w:headerReference w:type="even" r:id="rId13"/>
      <w:headerReference w:type="default" r:id="rId14"/>
      <w:footerReference w:type="even" r:id="rId15"/>
      <w:footerReference w:type="default" r:id="rId16"/>
      <w:headerReference w:type="first" r:id="rId17"/>
      <w:foot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AA48" w14:textId="77777777" w:rsidR="00150411" w:rsidRDefault="00150411" w:rsidP="00380DCA">
      <w:r>
        <w:separator/>
      </w:r>
    </w:p>
  </w:endnote>
  <w:endnote w:type="continuationSeparator" w:id="0">
    <w:p w14:paraId="0D5BD656" w14:textId="77777777" w:rsidR="00150411" w:rsidRDefault="00150411"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ED06" w14:textId="77777777" w:rsidR="00606158" w:rsidRDefault="00BD1FB7"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01BBADF0" w14:textId="77777777" w:rsidR="003154B3" w:rsidRDefault="00150411"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CBAC" w14:textId="7DE62FB6" w:rsidR="00045480" w:rsidRPr="00E85788" w:rsidRDefault="00045480" w:rsidP="00045480">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Pr>
        <w:rFonts w:ascii="Times New Roman" w:hAnsi="Times New Roman"/>
        <w:b/>
        <w:color w:val="FF0000"/>
      </w:rPr>
      <w:t>Kien le (Mr)</w:t>
    </w:r>
    <w:r>
      <w:rPr>
        <w:rFonts w:ascii="Times New Roman" w:hAnsi="Times New Roman"/>
        <w:b/>
        <w:color w:val="FF0000"/>
      </w:rPr>
      <w:tab/>
    </w:r>
    <w:r w:rsidR="00924DCD">
      <w:rPr>
        <w:rFonts w:ascii="Times New Roman" w:hAnsi="Times New Roman"/>
        <w:b/>
        <w:color w:val="FF0000"/>
      </w:rPr>
      <w:t xml:space="preserve">                                 </w:t>
    </w:r>
    <w:r w:rsidRPr="008521A6">
      <w:rPr>
        <w:rFonts w:ascii="Times New Roman" w:hAnsi="Times New Roman"/>
        <w:b/>
        <w:color w:val="FF0000"/>
      </w:rPr>
      <w:t xml:space="preserve">Phone: </w:t>
    </w:r>
    <w:r>
      <w:rPr>
        <w:rFonts w:ascii="Times New Roman" w:hAnsi="Times New Roman"/>
        <w:b/>
        <w:color w:val="FF0000"/>
      </w:rPr>
      <w:t>09</w:t>
    </w:r>
    <w:r w:rsidR="001022D3">
      <w:rPr>
        <w:rFonts w:ascii="Times New Roman" w:hAnsi="Times New Roman"/>
        <w:b/>
        <w:color w:val="FF0000"/>
      </w:rPr>
      <w:t>8</w:t>
    </w:r>
    <w:r>
      <w:rPr>
        <w:rFonts w:ascii="Times New Roman" w:hAnsi="Times New Roman"/>
        <w:b/>
        <w:color w:val="FF0000"/>
      </w:rPr>
      <w:t>8</w:t>
    </w:r>
    <w:r w:rsidR="001022D3">
      <w:rPr>
        <w:rFonts w:ascii="Times New Roman" w:hAnsi="Times New Roman"/>
        <w:b/>
        <w:color w:val="FF0000"/>
      </w:rPr>
      <w:t>.</w:t>
    </w:r>
    <w:r>
      <w:rPr>
        <w:rFonts w:ascii="Times New Roman" w:hAnsi="Times New Roman"/>
        <w:b/>
        <w:color w:val="FF0000"/>
      </w:rPr>
      <w:t>219</w:t>
    </w:r>
    <w:r w:rsidR="001022D3">
      <w:rPr>
        <w:rFonts w:ascii="Times New Roman" w:hAnsi="Times New Roman"/>
        <w:b/>
        <w:color w:val="FF0000"/>
      </w:rPr>
      <w:t>.</w:t>
    </w:r>
    <w:r>
      <w:rPr>
        <w:rFonts w:ascii="Times New Roman" w:hAnsi="Times New Roman"/>
        <w:b/>
        <w:color w:val="FF0000"/>
      </w:rPr>
      <w:t>022</w:t>
    </w:r>
  </w:p>
  <w:p w14:paraId="531B531C" w14:textId="17F12889" w:rsidR="00B12938" w:rsidRPr="00045480" w:rsidRDefault="00045480" w:rsidP="00045480">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 Facebook: Lê Kiên</w:t>
    </w:r>
    <w:r>
      <w:rPr>
        <w:rFonts w:ascii="Times New Roman" w:hAnsi="Times New Roman"/>
        <w:b/>
        <w:color w:val="FF0000"/>
      </w:rPr>
      <w:tab/>
    </w:r>
    <w:r w:rsidRPr="008521A6">
      <w:rPr>
        <w:rFonts w:ascii="Times New Roman" w:hAnsi="Times New Roman"/>
        <w:b/>
        <w:color w:val="FF0000"/>
      </w:rPr>
      <w:t xml:space="preserve">Email: </w:t>
    </w:r>
    <w:r w:rsidR="001022D3">
      <w:rPr>
        <w:rFonts w:ascii="Times New Roman" w:hAnsi="Times New Roman"/>
        <w:b/>
        <w:color w:val="FF0000"/>
      </w:rPr>
      <w:t>booking.namdu</w:t>
    </w:r>
    <w:r>
      <w:rPr>
        <w:rFonts w:ascii="Times New Roman" w:hAnsi="Times New Roman"/>
        <w:b/>
        <w:color w:val="FF0000"/>
      </w:rPr>
      <w:t>g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5A64" w14:textId="77777777" w:rsidR="001022D3" w:rsidRDefault="0010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C3BC" w14:textId="77777777" w:rsidR="00150411" w:rsidRDefault="00150411" w:rsidP="00380DCA">
      <w:r>
        <w:separator/>
      </w:r>
    </w:p>
  </w:footnote>
  <w:footnote w:type="continuationSeparator" w:id="0">
    <w:p w14:paraId="6CD1407F" w14:textId="77777777" w:rsidR="00150411" w:rsidRDefault="00150411"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730B" w14:textId="77777777" w:rsidR="003154B3" w:rsidRDefault="00150411">
    <w:pPr>
      <w:pStyle w:val="Header"/>
    </w:pPr>
    <w:r>
      <w:rPr>
        <w:noProof/>
      </w:rPr>
      <w:pict w14:anchorId="2C018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492D" w14:textId="77777777" w:rsidR="001022D3" w:rsidRDefault="00102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3FDD" w14:textId="77777777" w:rsidR="003154B3" w:rsidRDefault="00150411">
    <w:pPr>
      <w:pStyle w:val="Header"/>
    </w:pPr>
    <w:r>
      <w:rPr>
        <w:noProof/>
      </w:rPr>
      <w:pict w14:anchorId="52DB6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962"/>
    <w:rsid w:val="00011659"/>
    <w:rsid w:val="00014E55"/>
    <w:rsid w:val="000240DF"/>
    <w:rsid w:val="00045480"/>
    <w:rsid w:val="00046FF9"/>
    <w:rsid w:val="0006794B"/>
    <w:rsid w:val="00084B5F"/>
    <w:rsid w:val="00096D5A"/>
    <w:rsid w:val="000A294B"/>
    <w:rsid w:val="000C259B"/>
    <w:rsid w:val="000D17AD"/>
    <w:rsid w:val="000D7F1C"/>
    <w:rsid w:val="000F1E55"/>
    <w:rsid w:val="000F4577"/>
    <w:rsid w:val="000F5BD9"/>
    <w:rsid w:val="00100063"/>
    <w:rsid w:val="00100C41"/>
    <w:rsid w:val="001022D3"/>
    <w:rsid w:val="00107841"/>
    <w:rsid w:val="00114C56"/>
    <w:rsid w:val="00150411"/>
    <w:rsid w:val="00151536"/>
    <w:rsid w:val="0015489C"/>
    <w:rsid w:val="00156A06"/>
    <w:rsid w:val="00156CE1"/>
    <w:rsid w:val="001661C8"/>
    <w:rsid w:val="0019334E"/>
    <w:rsid w:val="001A366C"/>
    <w:rsid w:val="001A3A69"/>
    <w:rsid w:val="001A3DB0"/>
    <w:rsid w:val="001B18A9"/>
    <w:rsid w:val="001B7833"/>
    <w:rsid w:val="001D30FC"/>
    <w:rsid w:val="001D5155"/>
    <w:rsid w:val="001E2ED6"/>
    <w:rsid w:val="001E5A59"/>
    <w:rsid w:val="001F7BF1"/>
    <w:rsid w:val="002006F0"/>
    <w:rsid w:val="002009EE"/>
    <w:rsid w:val="00200F78"/>
    <w:rsid w:val="00206F25"/>
    <w:rsid w:val="00210F0F"/>
    <w:rsid w:val="00210F76"/>
    <w:rsid w:val="00213D0A"/>
    <w:rsid w:val="00214705"/>
    <w:rsid w:val="002165D9"/>
    <w:rsid w:val="00217DCD"/>
    <w:rsid w:val="00222CA8"/>
    <w:rsid w:val="002277D6"/>
    <w:rsid w:val="0022789D"/>
    <w:rsid w:val="00233B6F"/>
    <w:rsid w:val="00244F84"/>
    <w:rsid w:val="00246F03"/>
    <w:rsid w:val="00261107"/>
    <w:rsid w:val="002774A3"/>
    <w:rsid w:val="00283A10"/>
    <w:rsid w:val="002B3159"/>
    <w:rsid w:val="002C08FC"/>
    <w:rsid w:val="002C21B6"/>
    <w:rsid w:val="002E75CF"/>
    <w:rsid w:val="002F7AF6"/>
    <w:rsid w:val="003049BE"/>
    <w:rsid w:val="0031125B"/>
    <w:rsid w:val="003405C5"/>
    <w:rsid w:val="0034288C"/>
    <w:rsid w:val="0034630E"/>
    <w:rsid w:val="00352B8C"/>
    <w:rsid w:val="003717CC"/>
    <w:rsid w:val="00375697"/>
    <w:rsid w:val="003805D0"/>
    <w:rsid w:val="00380D74"/>
    <w:rsid w:val="00380DCA"/>
    <w:rsid w:val="003A24F5"/>
    <w:rsid w:val="003A64D7"/>
    <w:rsid w:val="003A64DD"/>
    <w:rsid w:val="003B66F7"/>
    <w:rsid w:val="003B7C4B"/>
    <w:rsid w:val="003E731E"/>
    <w:rsid w:val="003F6B12"/>
    <w:rsid w:val="00400ABB"/>
    <w:rsid w:val="004017A2"/>
    <w:rsid w:val="00411266"/>
    <w:rsid w:val="0043326F"/>
    <w:rsid w:val="004336F0"/>
    <w:rsid w:val="00444F82"/>
    <w:rsid w:val="004740CB"/>
    <w:rsid w:val="00474279"/>
    <w:rsid w:val="00474994"/>
    <w:rsid w:val="004759E2"/>
    <w:rsid w:val="00485DA0"/>
    <w:rsid w:val="00491E94"/>
    <w:rsid w:val="004927D3"/>
    <w:rsid w:val="00494447"/>
    <w:rsid w:val="004946D8"/>
    <w:rsid w:val="004957AF"/>
    <w:rsid w:val="004A0C07"/>
    <w:rsid w:val="004A1EB1"/>
    <w:rsid w:val="004B5BA0"/>
    <w:rsid w:val="004B5E79"/>
    <w:rsid w:val="004C1B29"/>
    <w:rsid w:val="004C6A8C"/>
    <w:rsid w:val="004C7D5F"/>
    <w:rsid w:val="0050685E"/>
    <w:rsid w:val="00511D99"/>
    <w:rsid w:val="005277A7"/>
    <w:rsid w:val="00530A25"/>
    <w:rsid w:val="00535F63"/>
    <w:rsid w:val="00537B37"/>
    <w:rsid w:val="005423AE"/>
    <w:rsid w:val="00542886"/>
    <w:rsid w:val="005546A3"/>
    <w:rsid w:val="0055476A"/>
    <w:rsid w:val="005B04C2"/>
    <w:rsid w:val="005B3CEA"/>
    <w:rsid w:val="005B788A"/>
    <w:rsid w:val="005E18C4"/>
    <w:rsid w:val="00602E51"/>
    <w:rsid w:val="00606700"/>
    <w:rsid w:val="00622490"/>
    <w:rsid w:val="006259CA"/>
    <w:rsid w:val="0063054D"/>
    <w:rsid w:val="00635284"/>
    <w:rsid w:val="0066618B"/>
    <w:rsid w:val="00666DD7"/>
    <w:rsid w:val="0069319A"/>
    <w:rsid w:val="006A0403"/>
    <w:rsid w:val="006A45C5"/>
    <w:rsid w:val="006B05E4"/>
    <w:rsid w:val="006C49B3"/>
    <w:rsid w:val="006D1F9C"/>
    <w:rsid w:val="006E0024"/>
    <w:rsid w:val="006F72B8"/>
    <w:rsid w:val="007074F7"/>
    <w:rsid w:val="0071324A"/>
    <w:rsid w:val="0072255B"/>
    <w:rsid w:val="00723C53"/>
    <w:rsid w:val="007247C4"/>
    <w:rsid w:val="0072567D"/>
    <w:rsid w:val="0073500D"/>
    <w:rsid w:val="0074023D"/>
    <w:rsid w:val="007508B2"/>
    <w:rsid w:val="00756ED6"/>
    <w:rsid w:val="007751DC"/>
    <w:rsid w:val="00780289"/>
    <w:rsid w:val="007962E6"/>
    <w:rsid w:val="007A0CCE"/>
    <w:rsid w:val="007B6F8C"/>
    <w:rsid w:val="007C212B"/>
    <w:rsid w:val="007C230E"/>
    <w:rsid w:val="007C24B9"/>
    <w:rsid w:val="007C7097"/>
    <w:rsid w:val="007D4E65"/>
    <w:rsid w:val="007E449F"/>
    <w:rsid w:val="007E4670"/>
    <w:rsid w:val="007E6772"/>
    <w:rsid w:val="007F73D6"/>
    <w:rsid w:val="00802AE3"/>
    <w:rsid w:val="008108DC"/>
    <w:rsid w:val="008207A0"/>
    <w:rsid w:val="00821D95"/>
    <w:rsid w:val="00835320"/>
    <w:rsid w:val="008428BA"/>
    <w:rsid w:val="00866D39"/>
    <w:rsid w:val="00881C9F"/>
    <w:rsid w:val="00893A31"/>
    <w:rsid w:val="00897BEE"/>
    <w:rsid w:val="008A04E1"/>
    <w:rsid w:val="008A29CD"/>
    <w:rsid w:val="008A4A49"/>
    <w:rsid w:val="008A5CF4"/>
    <w:rsid w:val="008A6778"/>
    <w:rsid w:val="008B7B3D"/>
    <w:rsid w:val="008C1555"/>
    <w:rsid w:val="008C431F"/>
    <w:rsid w:val="008D366C"/>
    <w:rsid w:val="008D788B"/>
    <w:rsid w:val="008E3582"/>
    <w:rsid w:val="008E6069"/>
    <w:rsid w:val="008F1472"/>
    <w:rsid w:val="008F327F"/>
    <w:rsid w:val="008F3B9F"/>
    <w:rsid w:val="00924DCD"/>
    <w:rsid w:val="00925A74"/>
    <w:rsid w:val="009270E0"/>
    <w:rsid w:val="00944E5C"/>
    <w:rsid w:val="009522C1"/>
    <w:rsid w:val="009610CC"/>
    <w:rsid w:val="00967209"/>
    <w:rsid w:val="00973555"/>
    <w:rsid w:val="00980276"/>
    <w:rsid w:val="009B3255"/>
    <w:rsid w:val="009C498D"/>
    <w:rsid w:val="009D02D4"/>
    <w:rsid w:val="009F5173"/>
    <w:rsid w:val="009F6A1B"/>
    <w:rsid w:val="00A106D6"/>
    <w:rsid w:val="00A159EC"/>
    <w:rsid w:val="00A20AF3"/>
    <w:rsid w:val="00A2253B"/>
    <w:rsid w:val="00A30A78"/>
    <w:rsid w:val="00A3586B"/>
    <w:rsid w:val="00A551B1"/>
    <w:rsid w:val="00A72443"/>
    <w:rsid w:val="00B07493"/>
    <w:rsid w:val="00B444F4"/>
    <w:rsid w:val="00B651D5"/>
    <w:rsid w:val="00B65839"/>
    <w:rsid w:val="00B70C1A"/>
    <w:rsid w:val="00B71943"/>
    <w:rsid w:val="00B76288"/>
    <w:rsid w:val="00BA5673"/>
    <w:rsid w:val="00BC0C68"/>
    <w:rsid w:val="00BD0B4D"/>
    <w:rsid w:val="00BD1FB7"/>
    <w:rsid w:val="00BD59C5"/>
    <w:rsid w:val="00C04BAB"/>
    <w:rsid w:val="00C0518D"/>
    <w:rsid w:val="00C10963"/>
    <w:rsid w:val="00C17CC2"/>
    <w:rsid w:val="00C270FE"/>
    <w:rsid w:val="00C5268D"/>
    <w:rsid w:val="00C614CD"/>
    <w:rsid w:val="00CA122B"/>
    <w:rsid w:val="00CC2781"/>
    <w:rsid w:val="00CD0E87"/>
    <w:rsid w:val="00CD3D1D"/>
    <w:rsid w:val="00CE2C06"/>
    <w:rsid w:val="00CE2D65"/>
    <w:rsid w:val="00D0354C"/>
    <w:rsid w:val="00D0561C"/>
    <w:rsid w:val="00D10B8D"/>
    <w:rsid w:val="00D115C6"/>
    <w:rsid w:val="00D37AA0"/>
    <w:rsid w:val="00D4120A"/>
    <w:rsid w:val="00D465A7"/>
    <w:rsid w:val="00D557C3"/>
    <w:rsid w:val="00D635DF"/>
    <w:rsid w:val="00D720B3"/>
    <w:rsid w:val="00D771C5"/>
    <w:rsid w:val="00D97474"/>
    <w:rsid w:val="00DA481F"/>
    <w:rsid w:val="00DB223C"/>
    <w:rsid w:val="00DB6E61"/>
    <w:rsid w:val="00DC47B5"/>
    <w:rsid w:val="00DC50E1"/>
    <w:rsid w:val="00DD363D"/>
    <w:rsid w:val="00DD3E7E"/>
    <w:rsid w:val="00DE22C0"/>
    <w:rsid w:val="00DF50FF"/>
    <w:rsid w:val="00E005F9"/>
    <w:rsid w:val="00E02535"/>
    <w:rsid w:val="00E05557"/>
    <w:rsid w:val="00E07A1C"/>
    <w:rsid w:val="00E274F0"/>
    <w:rsid w:val="00E364AA"/>
    <w:rsid w:val="00E55590"/>
    <w:rsid w:val="00E61ABB"/>
    <w:rsid w:val="00E62599"/>
    <w:rsid w:val="00E6792A"/>
    <w:rsid w:val="00E76C93"/>
    <w:rsid w:val="00E854E1"/>
    <w:rsid w:val="00E94A1E"/>
    <w:rsid w:val="00EB4218"/>
    <w:rsid w:val="00EB76DF"/>
    <w:rsid w:val="00EB7F8F"/>
    <w:rsid w:val="00EF2CD7"/>
    <w:rsid w:val="00F02003"/>
    <w:rsid w:val="00F0350C"/>
    <w:rsid w:val="00F123A5"/>
    <w:rsid w:val="00F12C7F"/>
    <w:rsid w:val="00F16555"/>
    <w:rsid w:val="00F266C5"/>
    <w:rsid w:val="00F374A9"/>
    <w:rsid w:val="00F37990"/>
    <w:rsid w:val="00F46DA2"/>
    <w:rsid w:val="00F673A1"/>
    <w:rsid w:val="00FA191F"/>
    <w:rsid w:val="00FA284F"/>
    <w:rsid w:val="00FA4C27"/>
    <w:rsid w:val="00FB1962"/>
    <w:rsid w:val="00FB518E"/>
    <w:rsid w:val="00FC15F2"/>
    <w:rsid w:val="00FC21F6"/>
    <w:rsid w:val="00FC32B6"/>
    <w:rsid w:val="00FC75C0"/>
    <w:rsid w:val="00FD37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8646E93"/>
  <w15:docId w15:val="{4B124D16-6028-4F5E-9C80-0A228532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D5AA-5395-43F1-BBC4-C2B8E2B8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7</cp:revision>
  <dcterms:created xsi:type="dcterms:W3CDTF">2019-08-08T09:34:00Z</dcterms:created>
  <dcterms:modified xsi:type="dcterms:W3CDTF">2020-08-12T05:58:00Z</dcterms:modified>
</cp:coreProperties>
</file>